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C8" w:rsidRPr="00F076A6" w:rsidRDefault="00774F9F" w:rsidP="00146DE8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pict>
          <v:rect id="_x0000_s1103" style="position:absolute;left:0;text-align:left;margin-left:-35.05pt;margin-top:-79.6pt;width:140.05pt;height:79.7pt;z-index:251722752">
            <v:textbox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</w:rPr>
                    <w:t>1402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</w:rPr>
                    <w:t>1402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15032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</w:p>
    <w:p w:rsidR="000D3749" w:rsidRDefault="00774F9F" w:rsidP="000D3749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046" style="position:absolute;left:0;text-align:left;margin-left:-496.45pt;margin-top:-7.4pt;width:7.15pt;height:830.75pt;z-index:25167462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81C41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‌</w:t>
      </w:r>
      <w:r w:rsidR="00C81C41" w:rsidRPr="00F076A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D3749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پرستار </w:t>
      </w:r>
    </w:p>
    <w:p w:rsidR="00F81AB5" w:rsidRPr="00F076A6" w:rsidRDefault="000D3749" w:rsidP="000D3749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حدود    وانتظارات   پرستار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همكاري در شيفتهاي مخالف برنامه در مواقع بحراني</w:t>
      </w:r>
    </w:p>
    <w:p w:rsidR="006416D6" w:rsidRPr="005153FA" w:rsidRDefault="006416D6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حضور به موقع و جلوگيري از تاخير و تعجيل</w:t>
      </w:r>
    </w:p>
    <w:p w:rsidR="006416D6" w:rsidRPr="005153FA" w:rsidRDefault="006416D6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 xml:space="preserve">رعايت </w:t>
      </w:r>
      <w:r w:rsidR="000D2E4B" w:rsidRPr="005153FA">
        <w:rPr>
          <w:rFonts w:cs="B Nazanin" w:hint="cs"/>
          <w:sz w:val="24"/>
          <w:szCs w:val="24"/>
          <w:rtl/>
          <w:lang w:bidi="fa-IR"/>
        </w:rPr>
        <w:t>پوشش مناسب و حجاب اسلامي، عدم استعمال دخانيات و</w:t>
      </w:r>
      <w:r w:rsidRPr="005153FA">
        <w:rPr>
          <w:rFonts w:cs="B Nazanin" w:hint="cs"/>
          <w:sz w:val="24"/>
          <w:szCs w:val="24"/>
          <w:rtl/>
          <w:lang w:bidi="fa-IR"/>
        </w:rPr>
        <w:t>كاشت ناخن و لاك ناخن</w:t>
      </w:r>
    </w:p>
    <w:p w:rsidR="00930850" w:rsidRPr="005153FA" w:rsidRDefault="00930850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 xml:space="preserve">رعايت طرح انطباق و منشور حقوق بيمار </w:t>
      </w:r>
    </w:p>
    <w:p w:rsidR="00930850" w:rsidRPr="005153FA" w:rsidRDefault="00930850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ثبت به موقع مرخصي هاي استحقاقي و استعلاجي، پاس ساعتي قبل از خروج از بيمارستان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آگاهي از دستورالعمل‌ها، خط مشي‌ها، فرآيندها و مستندات موجود در بخش و به كارگيري آنها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ارائه مراقبت مستمر و اثربخشي از بيماران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همكاري در افزايش رضايتمندي بيماران و پرسنل، سوپروايزرين و مديريت پرستاري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حفظ نظم و انضباط بخش درتمامي شيفت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ind w:left="686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رعايت سلسله مراتب در تمامي مواقع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ind w:left="686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 xml:space="preserve">حفظ ايمني بيماران </w:t>
      </w:r>
      <w:r w:rsidR="00930850" w:rsidRPr="005153FA">
        <w:rPr>
          <w:rFonts w:cs="B Nazanin" w:hint="cs"/>
          <w:sz w:val="24"/>
          <w:szCs w:val="24"/>
          <w:rtl/>
          <w:lang w:bidi="fa-IR"/>
        </w:rPr>
        <w:t>هنگام</w:t>
      </w:r>
      <w:r w:rsidRPr="005153FA">
        <w:rPr>
          <w:rFonts w:cs="B Nazanin" w:hint="cs"/>
          <w:sz w:val="24"/>
          <w:szCs w:val="24"/>
          <w:rtl/>
          <w:lang w:bidi="fa-IR"/>
        </w:rPr>
        <w:t xml:space="preserve"> ارائه مراقبتهاي باليني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ind w:left="686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رعايت اخلاق حرفه‌اي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bidi/>
        <w:spacing w:line="240" w:lineRule="auto"/>
        <w:ind w:left="686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حفظ و نگهداري مناسب از اموال</w:t>
      </w:r>
      <w:r w:rsidR="00930850" w:rsidRPr="005153FA">
        <w:rPr>
          <w:rFonts w:cs="B Nazanin" w:hint="cs"/>
          <w:sz w:val="24"/>
          <w:szCs w:val="24"/>
          <w:rtl/>
          <w:lang w:bidi="fa-IR"/>
        </w:rPr>
        <w:t xml:space="preserve"> و تجهيزات </w:t>
      </w:r>
      <w:r w:rsidRPr="005153FA">
        <w:rPr>
          <w:rFonts w:cs="B Nazanin" w:hint="cs"/>
          <w:sz w:val="24"/>
          <w:szCs w:val="24"/>
          <w:rtl/>
          <w:lang w:bidi="fa-IR"/>
        </w:rPr>
        <w:t xml:space="preserve"> بخش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كنترل تجهيزات بخش واطلاع به مافوق جهت رفع نواقص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ارائه آموزش اثربخش به بيماران از بدو ورود تا بستري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رعايت موازين كنترل عفونت و بهداشت محيط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همكاري با سوپروايزرين در تمامي شيفتها به ويژه عصر و شب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شركت در دوره</w:t>
      </w:r>
      <w:r w:rsidR="00930850" w:rsidRPr="005153F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153FA">
        <w:rPr>
          <w:rFonts w:cs="B Nazanin" w:hint="cs"/>
          <w:sz w:val="24"/>
          <w:szCs w:val="24"/>
          <w:rtl/>
          <w:lang w:bidi="fa-IR"/>
        </w:rPr>
        <w:t>هاي آموزشي مطابق</w:t>
      </w:r>
      <w:r w:rsidR="00930850" w:rsidRPr="005153FA">
        <w:rPr>
          <w:rFonts w:cs="B Nazanin" w:hint="cs"/>
          <w:sz w:val="24"/>
          <w:szCs w:val="24"/>
          <w:rtl/>
          <w:lang w:bidi="fa-IR"/>
        </w:rPr>
        <w:t xml:space="preserve"> با</w:t>
      </w:r>
      <w:r w:rsidRPr="005153FA">
        <w:rPr>
          <w:rFonts w:cs="B Nazanin" w:hint="cs"/>
          <w:sz w:val="24"/>
          <w:szCs w:val="24"/>
          <w:rtl/>
          <w:lang w:bidi="fa-IR"/>
        </w:rPr>
        <w:t xml:space="preserve"> برنامه ريزي انجام شده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ثبت اوراق پرونده و كنترل دستورات پزشك مطابق دستورالعملهاي ابلاغي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left" w:pos="828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حفظ روحيه انتقاد پذيري و تلاش در جهت رفع نواقص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حفظ و رعايت اصول رازداري در بيماران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رعايت موازين اخلاقي در بيماران در حال احتضار</w:t>
      </w:r>
    </w:p>
    <w:p w:rsidR="000D3749" w:rsidRPr="005153FA" w:rsidRDefault="000D3749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>پيگيري آزمايشات معوقه و اطلاع به پزشك مربوطه</w:t>
      </w:r>
    </w:p>
    <w:p w:rsidR="00930850" w:rsidRDefault="00930850" w:rsidP="005153FA">
      <w:pPr>
        <w:pStyle w:val="ListParagraph"/>
        <w:numPr>
          <w:ilvl w:val="0"/>
          <w:numId w:val="1"/>
        </w:num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  <w:r w:rsidRPr="005153FA">
        <w:rPr>
          <w:rFonts w:cs="B Nazanin" w:hint="cs"/>
          <w:sz w:val="24"/>
          <w:szCs w:val="24"/>
          <w:rtl/>
          <w:lang w:bidi="fa-IR"/>
        </w:rPr>
        <w:t xml:space="preserve">اجراي فرايندهاي پرستاري بر اساس استانداردهاي ابلاغي </w:t>
      </w:r>
    </w:p>
    <w:p w:rsidR="005153FA" w:rsidRPr="005153FA" w:rsidRDefault="005153FA" w:rsidP="005153FA">
      <w:pPr>
        <w:tabs>
          <w:tab w:val="right" w:pos="805"/>
        </w:tabs>
        <w:bidi/>
        <w:spacing w:line="240" w:lineRule="auto"/>
        <w:rPr>
          <w:rFonts w:cs="B Nazanin"/>
          <w:sz w:val="24"/>
          <w:szCs w:val="24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720529" w:rsidRPr="006416D6" w:rsidTr="00720529">
        <w:trPr>
          <w:jc w:val="center"/>
        </w:trPr>
        <w:tc>
          <w:tcPr>
            <w:tcW w:w="3978" w:type="dxa"/>
          </w:tcPr>
          <w:p w:rsidR="00720529" w:rsidRPr="006416D6" w:rsidRDefault="00720529" w:rsidP="00EF3A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6D6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720529" w:rsidRPr="006416D6" w:rsidRDefault="00720529" w:rsidP="00EF3A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6D6">
              <w:rPr>
                <w:rFonts w:cs="B Nazanin" w:hint="cs"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720529" w:rsidRPr="006416D6" w:rsidRDefault="00720529" w:rsidP="00EF3A6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6D6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720529" w:rsidRPr="006416D6" w:rsidTr="00720529">
        <w:trPr>
          <w:jc w:val="center"/>
        </w:trPr>
        <w:tc>
          <w:tcPr>
            <w:tcW w:w="3978" w:type="dxa"/>
          </w:tcPr>
          <w:p w:rsidR="00720529" w:rsidRPr="006416D6" w:rsidRDefault="00720529" w:rsidP="00EF3A6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5" w:type="dxa"/>
          </w:tcPr>
          <w:p w:rsidR="00720529" w:rsidRPr="006416D6" w:rsidRDefault="00720529" w:rsidP="00EF3A6C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412" w:type="dxa"/>
          </w:tcPr>
          <w:p w:rsidR="00720529" w:rsidRPr="006416D6" w:rsidRDefault="00720529" w:rsidP="00EF3A6C">
            <w:pPr>
              <w:jc w:val="center"/>
              <w:rPr>
                <w:rFonts w:cs="B Titr"/>
                <w:lang w:bidi="fa-IR"/>
              </w:rPr>
            </w:pPr>
          </w:p>
        </w:tc>
      </w:tr>
    </w:tbl>
    <w:p w:rsidR="003F5153" w:rsidRPr="006416D6" w:rsidRDefault="003F5153" w:rsidP="000D3749">
      <w:pPr>
        <w:bidi/>
        <w:ind w:left="360"/>
        <w:jc w:val="both"/>
        <w:rPr>
          <w:rFonts w:cs="B Jadid"/>
          <w:rtl/>
        </w:rPr>
      </w:pPr>
      <w:r w:rsidRPr="006416D6">
        <w:rPr>
          <w:rFonts w:cs="B Titr" w:hint="cs"/>
          <w:rtl/>
          <w:lang w:bidi="fa-IR"/>
        </w:rPr>
        <w:t xml:space="preserve">                                  </w:t>
      </w:r>
      <w:r w:rsidR="000D3749" w:rsidRPr="006416D6">
        <w:rPr>
          <w:rFonts w:cs="B Titr" w:hint="cs"/>
          <w:rtl/>
          <w:lang w:bidi="fa-IR"/>
        </w:rPr>
        <w:tab/>
      </w:r>
      <w:r w:rsidR="000D3749" w:rsidRPr="006416D6">
        <w:rPr>
          <w:rFonts w:cs="B Titr" w:hint="cs"/>
          <w:rtl/>
          <w:lang w:bidi="fa-IR"/>
        </w:rPr>
        <w:tab/>
      </w:r>
      <w:r w:rsidR="000D3749" w:rsidRPr="006416D6">
        <w:rPr>
          <w:rFonts w:cs="B Titr" w:hint="cs"/>
          <w:rtl/>
          <w:lang w:bidi="fa-IR"/>
        </w:rPr>
        <w:tab/>
      </w:r>
      <w:r w:rsidR="000D3749" w:rsidRPr="006416D6">
        <w:rPr>
          <w:rFonts w:cs="B Titr" w:hint="cs"/>
          <w:rtl/>
          <w:lang w:bidi="fa-IR"/>
        </w:rPr>
        <w:tab/>
      </w:r>
      <w:r w:rsidR="000D3749" w:rsidRPr="006416D6">
        <w:rPr>
          <w:rFonts w:cs="B Titr" w:hint="cs"/>
          <w:rtl/>
          <w:lang w:bidi="fa-IR"/>
        </w:rPr>
        <w:tab/>
      </w:r>
      <w:r w:rsidR="000D3749" w:rsidRPr="006416D6">
        <w:rPr>
          <w:rFonts w:cs="B Titr" w:hint="cs"/>
          <w:rtl/>
          <w:lang w:bidi="fa-IR"/>
        </w:rPr>
        <w:tab/>
      </w:r>
      <w:r w:rsidRPr="006416D6">
        <w:rPr>
          <w:rFonts w:cs="B Jadid" w:hint="eastAsia"/>
          <w:rtl/>
        </w:rPr>
        <w:t>با</w:t>
      </w:r>
      <w:r w:rsidRPr="006416D6">
        <w:rPr>
          <w:rFonts w:cs="B Jadid"/>
          <w:rtl/>
        </w:rPr>
        <w:t xml:space="preserve"> </w:t>
      </w:r>
      <w:r w:rsidRPr="006416D6">
        <w:rPr>
          <w:rFonts w:cs="B Jadid" w:hint="eastAsia"/>
          <w:rtl/>
        </w:rPr>
        <w:t>تشکر</w:t>
      </w:r>
      <w:r w:rsidRPr="006416D6">
        <w:rPr>
          <w:rFonts w:cs="B Jadid"/>
          <w:rtl/>
        </w:rPr>
        <w:t xml:space="preserve">: </w:t>
      </w:r>
      <w:r w:rsidRPr="006416D6">
        <w:rPr>
          <w:rFonts w:cs="B Jadid" w:hint="eastAsia"/>
          <w:rtl/>
        </w:rPr>
        <w:t>واح</w:t>
      </w:r>
      <w:r w:rsidRPr="006416D6">
        <w:rPr>
          <w:rFonts w:cs="B Jadid" w:hint="cs"/>
          <w:rtl/>
        </w:rPr>
        <w:t>د مدیریت پرستاری</w:t>
      </w:r>
    </w:p>
    <w:p w:rsidR="003F5153" w:rsidRPr="006416D6" w:rsidRDefault="003F515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8"/>
          <w:szCs w:val="8"/>
        </w:rPr>
      </w:pPr>
    </w:p>
    <w:p w:rsidR="00573D34" w:rsidRPr="00F076A6" w:rsidRDefault="00774F9F" w:rsidP="00282A68">
      <w:pPr>
        <w:pStyle w:val="NoSpacing"/>
        <w:tabs>
          <w:tab w:val="left" w:pos="7170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pict>
          <v:rect id="_x0000_s1104" style="position:absolute;left:0;text-align:left;margin-left:-23.05pt;margin-top:-77.15pt;width:140.05pt;height:79.7pt;z-index:251723776">
            <v:textbox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3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2899420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282A68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573D34" w:rsidRDefault="00774F9F" w:rsidP="00573D34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085" style="position:absolute;left:0;text-align:left;margin-left:-496.45pt;margin-top:-7.4pt;width:7.15pt;height:830.75pt;z-index:25170022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573D34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573D34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سر</w:t>
      </w:r>
      <w:r w:rsidR="00573D34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‌</w:t>
      </w:r>
      <w:r w:rsidR="00573D34" w:rsidRPr="00F076A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73D34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پرستار </w:t>
      </w:r>
    </w:p>
    <w:p w:rsidR="00573D34" w:rsidRDefault="00573D34" w:rsidP="00573D34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حدود    وانتظارات سر  پرستار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رسي وضعيت موجود در واحد تحت نظارت به منظور تعيين مشكلات مرتبط با ارائه خدمات و كيفيت مراقبت</w:t>
      </w:r>
    </w:p>
    <w:p w:rsidR="00573D34" w:rsidRDefault="00774F9F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pict>
          <v:rect id="_x0000_s1084" style="position:absolute;left:0;text-align:left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noProof/>
          <w:sz w:val="24"/>
          <w:szCs w:val="24"/>
          <w:lang w:bidi="fa-IR"/>
        </w:rPr>
        <w:pict>
          <v:rect id="_x0000_s1083" style="position:absolute;left:0;text-align:left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573D34" w:rsidRPr="00573D34">
        <w:rPr>
          <w:rFonts w:cs="B Nazanin" w:hint="cs"/>
          <w:sz w:val="24"/>
          <w:szCs w:val="24"/>
          <w:rtl/>
          <w:lang w:bidi="fa-IR"/>
        </w:rPr>
        <w:t>نظارت و كنترل مستمر بر رفتار شغلي كادر پرستاري تحت سرپرستي (رعايت مقررات اداري،</w:t>
      </w:r>
      <w:r w:rsidR="001F1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573D34" w:rsidRPr="00573D34">
        <w:rPr>
          <w:rFonts w:cs="B Nazanin" w:hint="cs"/>
          <w:sz w:val="24"/>
          <w:szCs w:val="24"/>
          <w:rtl/>
          <w:lang w:bidi="fa-IR"/>
        </w:rPr>
        <w:t>رعايت ضوابط كاري و اخلاقي</w:t>
      </w:r>
      <w:r w:rsidR="00AB7C8E">
        <w:rPr>
          <w:rFonts w:cs="B Nazanin" w:hint="cs"/>
          <w:sz w:val="24"/>
          <w:szCs w:val="24"/>
          <w:rtl/>
          <w:lang w:bidi="fa-IR"/>
        </w:rPr>
        <w:t xml:space="preserve">، عدم كاشت ناخن و لاك ناخن و رعايت پوشش اسلامي </w:t>
      </w:r>
      <w:r w:rsidR="00573D34" w:rsidRPr="00573D34">
        <w:rPr>
          <w:rFonts w:cs="B Nazanin" w:hint="cs"/>
          <w:sz w:val="24"/>
          <w:szCs w:val="24"/>
          <w:rtl/>
          <w:lang w:bidi="fa-IR"/>
        </w:rPr>
        <w:t>).</w:t>
      </w:r>
    </w:p>
    <w:p w:rsidR="00AB7C8E" w:rsidRPr="00573D34" w:rsidRDefault="00AB7C8E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ارت بر رعايت طرح انطباق در بخش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tabs>
          <w:tab w:val="left" w:pos="852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پيشنهاد بودجه به مدير پرستاري در مورد نيازها و الويت بندي آنها جهت اجراي برنامه هاي پرستاري.</w:t>
      </w:r>
    </w:p>
    <w:p w:rsidR="00627802" w:rsidRPr="00573D34" w:rsidRDefault="00627802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ويل و تحول كامل تجهيزات و نظارت بر عملكرد صحيح تجهيزات و ارائه گزارش خرابي ،مفقودي و .. در اولين فرصت به مافوق </w:t>
      </w:r>
    </w:p>
    <w:p w:rsid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اجراي كامل استانداردهاي اعتباربخشي </w:t>
      </w:r>
    </w:p>
    <w:p w:rsidR="00627802" w:rsidRPr="00573D34" w:rsidRDefault="00AB7C8E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لام موارد نيازمند به تعميرات در بخش در اولين فرصت ممكن(سرويس هاي بهداشتي و ....)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با كارشناس بهبود كيفيت و ارائه به موقع مستندات به ايشان</w:t>
      </w:r>
    </w:p>
    <w:p w:rsid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اهنگي با مديريت پرستاري در صورت عدم حضور در بخش و جايگزين فرد پاسخگو در بخش</w:t>
      </w:r>
    </w:p>
    <w:p w:rsidR="00AB7C8E" w:rsidRPr="00573D34" w:rsidRDefault="00AB7C8E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به موقع در خصوص نيروي انساني شامل موارد شروع به كار، پايان كار، غيبت و بي نظمي و ...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حضور مستمر در بازدیدها در ساعات اداری و غیر اداری و پاسخگویی موثر به ارزیابان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اهنگي جهت ايجاد شرايط كاري مناسب و حسن تفاهم مابين پرسنل در بخش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حويل و تحول باليني بيماران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قراري ارتباط مناسب با پرسنل زير مجموعه</w:t>
      </w:r>
      <w:r w:rsidR="00AB7C8E">
        <w:rPr>
          <w:rFonts w:cs="B Nazanin" w:hint="cs"/>
          <w:sz w:val="24"/>
          <w:szCs w:val="24"/>
          <w:rtl/>
          <w:lang w:bidi="fa-IR"/>
        </w:rPr>
        <w:t xml:space="preserve"> و حداكثر تعامل به پرسنل زير مجموعه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نظارت برنظم و انضباط و مرتب بودن بخش (اتاق‌ها، انبار،ايستگاه پرستاري)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راهي با پزشكان جهت ويزيت بيماران</w:t>
      </w:r>
    </w:p>
    <w:p w:rsidR="00573D34" w:rsidRPr="00ED1C83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ED1C83">
        <w:rPr>
          <w:rFonts w:cs="B Nazanin" w:hint="cs"/>
          <w:b/>
          <w:bCs/>
          <w:sz w:val="24"/>
          <w:szCs w:val="24"/>
          <w:rtl/>
          <w:lang w:bidi="fa-IR"/>
        </w:rPr>
        <w:t>سنجش عملكرد پرسنل در خصوص كار با دستگاهها و تجهيزات بخش</w:t>
      </w:r>
      <w:r w:rsidR="00ED1C83" w:rsidRPr="00ED1C8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ED1C83" w:rsidRPr="00ED1C83">
        <w:rPr>
          <w:rFonts w:cs="B Nazanin" w:hint="cs"/>
          <w:b/>
          <w:bCs/>
          <w:sz w:val="24"/>
          <w:szCs w:val="24"/>
          <w:rtl/>
          <w:lang w:bidi="fa-IR"/>
        </w:rPr>
        <w:t xml:space="preserve"> و نگهداشت تجهیزات پزشکی 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مشاركت فعال در كميته‌ها و جلسات درون سازماني و برون سازماني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كنترل و نظارت بر فرايندهاي كليد‌ي بخش از جمله پذيرش، ترخيص، ارجاع، اعزام، </w:t>
      </w:r>
      <w:r w:rsidRPr="00573D34">
        <w:rPr>
          <w:rFonts w:asciiTheme="majorBidi" w:hAnsiTheme="majorBidi" w:cstheme="majorBidi"/>
          <w:sz w:val="24"/>
          <w:szCs w:val="24"/>
          <w:lang w:bidi="fa-IR"/>
        </w:rPr>
        <w:t>CPR</w:t>
      </w:r>
      <w:r w:rsidRPr="00573D34">
        <w:rPr>
          <w:rFonts w:cs="B Nazanin" w:hint="cs"/>
          <w:sz w:val="24"/>
          <w:szCs w:val="24"/>
          <w:rtl/>
          <w:lang w:bidi="fa-IR"/>
        </w:rPr>
        <w:t>، دارودهي...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عامل با مديران ارشد بيمارستان و رعايت احترام و سلسله مراتب اداري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كريم ارباب رجوع و رسيدگي به موقع به شكايات بيماران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زيابي رضايتمندي پرسنل و تلاش  جهت رفع موارد نارضايتي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شويق و تنبيه به موقع پرسنل</w:t>
      </w:r>
      <w:r w:rsidR="001301DD">
        <w:rPr>
          <w:rFonts w:cs="B Nazanin" w:hint="cs"/>
          <w:sz w:val="24"/>
          <w:szCs w:val="24"/>
          <w:rtl/>
          <w:lang w:bidi="fa-IR"/>
        </w:rPr>
        <w:t xml:space="preserve"> و ارائه گزارش به موقع</w:t>
      </w:r>
      <w:r w:rsidR="00AB7C8E">
        <w:rPr>
          <w:rFonts w:cs="B Nazanin" w:hint="cs"/>
          <w:sz w:val="24"/>
          <w:szCs w:val="24"/>
          <w:rtl/>
          <w:lang w:bidi="fa-IR"/>
        </w:rPr>
        <w:t xml:space="preserve"> به مافوق 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زشيابي عملكرد پرسنل و ارائه نتايج ارزشيابي به پرسنل زير مجموعه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مشاركت فعال در امر نيازسنجي آموزش و برنامه ريزي جهت آموزش چهره به چهره پرسنل 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مشاركت فعال در برنامه‌هاي آموزش بيمارستان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كميل كليه مستندات مديريتي بر اساس چك ليست سنجش اثربخشي مراقبتهاي باليني در بخشها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ارائه گزارش موارد به سوپروايزر ارتقاء سلامت و </w:t>
      </w:r>
      <w:r w:rsidRPr="00573D34">
        <w:rPr>
          <w:rFonts w:asciiTheme="majorBidi" w:hAnsiTheme="majorBidi" w:cstheme="majorBidi"/>
          <w:sz w:val="24"/>
          <w:szCs w:val="24"/>
          <w:lang w:bidi="fa-IR"/>
        </w:rPr>
        <w:t>Home care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lastRenderedPageBreak/>
        <w:t>ارائه گزارش به موقع موارد به سوپروايزر كنترل عفونت و ايمني بيمار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گزاري جلسات ماهيانه با پرسنل زير مجموعه جهت رفع چالشها و مشكلات درون بخشي و آموزش مستمر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گزارش موارد خطا و موارد 28 گانه وقايع ناخواسته تهديد كننده ايمني بيمار</w:t>
      </w:r>
      <w:r w:rsidR="00ED1C83">
        <w:rPr>
          <w:rFonts w:cs="B Nazanin" w:hint="cs"/>
          <w:sz w:val="24"/>
          <w:szCs w:val="24"/>
          <w:rtl/>
          <w:lang w:bidi="fa-IR"/>
        </w:rPr>
        <w:t xml:space="preserve"> و برنامه ریزی جهت کاهش مورتالیتی و موربیدیتی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قراري نظم و آرامش در بخش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نظارت بر وضعيت نظافت بخشها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مشاركت فعال در امر پژوهش و آموزش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با دانشجويان پزشكي و پرستاري در صورت حضورشتان در بخش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چك راند روزانه پرونده‌ها و ارائه فيدبك به پرسنل زير مجموعه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نظيم برنامه پرسنلي و رعايت اعتدال و عدالت در برنامه‌نويسي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حضور مستمر در بازدید ها در ساعات اداری و  غیر اداری </w:t>
      </w:r>
    </w:p>
    <w:p w:rsidR="00573D34" w:rsidRP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حويل به موقع كليه درخواستها از جمله درخواست انبار، داروخانه، مرخصي‌ها و ...</w:t>
      </w:r>
    </w:p>
    <w:p w:rsidR="00573D34" w:rsidRDefault="00573D34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ائه گزارش نتايج پايش ها و تحليلها به مسئولين در زمان مقرر</w:t>
      </w:r>
    </w:p>
    <w:p w:rsidR="00ED1C83" w:rsidRPr="00AB7C8E" w:rsidRDefault="00ED1C83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u w:val="single"/>
          <w:lang w:bidi="fa-IR"/>
        </w:rPr>
      </w:pPr>
      <w:r w:rsidRPr="00AB7C8E">
        <w:rPr>
          <w:rFonts w:cs="B Nazanin" w:hint="cs"/>
          <w:sz w:val="24"/>
          <w:szCs w:val="24"/>
          <w:u w:val="single"/>
          <w:rtl/>
          <w:lang w:bidi="fa-IR"/>
        </w:rPr>
        <w:t>حضور در شیفتهای کاری تعطیلات و عصرو شب در صورت نیاز</w:t>
      </w:r>
    </w:p>
    <w:p w:rsidR="00AB7C8E" w:rsidRPr="00AB7C8E" w:rsidRDefault="00AB7C8E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u w:val="single"/>
          <w:lang w:bidi="fa-IR"/>
        </w:rPr>
      </w:pPr>
      <w:r w:rsidRPr="00AB7C8E">
        <w:rPr>
          <w:rFonts w:cs="B Nazanin" w:hint="cs"/>
          <w:sz w:val="24"/>
          <w:szCs w:val="24"/>
          <w:u w:val="single"/>
          <w:rtl/>
          <w:lang w:bidi="fa-IR"/>
        </w:rPr>
        <w:t xml:space="preserve">همكاري در موارد بحران در بيمارستان </w:t>
      </w:r>
    </w:p>
    <w:p w:rsidR="00AB7C8E" w:rsidRDefault="00AB7C8E" w:rsidP="00D848B2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u w:val="single"/>
          <w:lang w:bidi="fa-IR"/>
        </w:rPr>
      </w:pPr>
      <w:r w:rsidRPr="00AB7C8E">
        <w:rPr>
          <w:rFonts w:cs="B Nazanin" w:hint="cs"/>
          <w:sz w:val="24"/>
          <w:szCs w:val="24"/>
          <w:u w:val="single"/>
          <w:rtl/>
          <w:lang w:bidi="fa-IR"/>
        </w:rPr>
        <w:t xml:space="preserve">محاسبه كاركرد پرسنل به صورت ماهانه بر اساس تايمكس و ارائه گزارش پرسنل با تاخير و تعجل مكرر به مافوق </w:t>
      </w:r>
    </w:p>
    <w:p w:rsidR="001908E0" w:rsidRDefault="001908E0" w:rsidP="001908E0">
      <w:pPr>
        <w:bidi/>
        <w:spacing w:line="240" w:lineRule="auto"/>
        <w:jc w:val="both"/>
        <w:rPr>
          <w:rFonts w:cs="B Nazanin"/>
          <w:sz w:val="24"/>
          <w:szCs w:val="24"/>
          <w:u w:val="single"/>
          <w:rtl/>
          <w:lang w:bidi="fa-IR"/>
        </w:rPr>
      </w:pPr>
    </w:p>
    <w:p w:rsidR="001908E0" w:rsidRPr="001908E0" w:rsidRDefault="001908E0" w:rsidP="001908E0">
      <w:pPr>
        <w:bidi/>
        <w:spacing w:line="240" w:lineRule="auto"/>
        <w:jc w:val="both"/>
        <w:rPr>
          <w:rFonts w:cs="B Nazanin"/>
          <w:sz w:val="24"/>
          <w:szCs w:val="24"/>
          <w:u w:val="single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573D34" w:rsidRPr="00EF3A6C" w:rsidTr="00893C15">
        <w:trPr>
          <w:jc w:val="center"/>
        </w:trPr>
        <w:tc>
          <w:tcPr>
            <w:tcW w:w="3978" w:type="dxa"/>
          </w:tcPr>
          <w:p w:rsidR="00573D34" w:rsidRPr="00720529" w:rsidRDefault="00573D34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573D34" w:rsidRPr="00720529" w:rsidRDefault="00573D34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573D34" w:rsidRPr="00720529" w:rsidRDefault="00573D34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573D34" w:rsidRPr="00EF3A6C" w:rsidTr="00893C15">
        <w:trPr>
          <w:jc w:val="center"/>
        </w:trPr>
        <w:tc>
          <w:tcPr>
            <w:tcW w:w="3978" w:type="dxa"/>
          </w:tcPr>
          <w:p w:rsidR="00573D34" w:rsidRPr="00EF3A6C" w:rsidRDefault="00573D34" w:rsidP="00893C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573D34" w:rsidRPr="00EF3A6C" w:rsidRDefault="00573D34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573D34" w:rsidRPr="00EF3A6C" w:rsidRDefault="00573D34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573D34" w:rsidRDefault="00573D34" w:rsidP="00573D34">
      <w:pPr>
        <w:pStyle w:val="ListParagraph"/>
        <w:bidi/>
        <w:jc w:val="both"/>
        <w:rPr>
          <w:rFonts w:cs="B Titr"/>
          <w:rtl/>
          <w:lang w:bidi="fa-IR"/>
        </w:rPr>
      </w:pPr>
    </w:p>
    <w:p w:rsidR="00770FFD" w:rsidRDefault="00573D34" w:rsidP="00573D34">
      <w:pPr>
        <w:pStyle w:val="ListParagraph"/>
        <w:bidi/>
        <w:jc w:val="both"/>
        <w:rPr>
          <w:rFonts w:cs="B Mitra"/>
          <w:sz w:val="24"/>
          <w:szCs w:val="24"/>
          <w:rtl/>
        </w:rPr>
      </w:pPr>
      <w:r w:rsidRPr="00573D34">
        <w:rPr>
          <w:rFonts w:cs="B Titr" w:hint="cs"/>
          <w:rtl/>
          <w:lang w:bidi="fa-IR"/>
        </w:rPr>
        <w:t xml:space="preserve">                              </w:t>
      </w:r>
      <w:r w:rsidRPr="00573D34">
        <w:rPr>
          <w:rFonts w:cs="B Titr" w:hint="cs"/>
          <w:rtl/>
          <w:lang w:bidi="fa-IR"/>
        </w:rPr>
        <w:tab/>
      </w:r>
      <w:r w:rsidRPr="00573D34">
        <w:rPr>
          <w:rFonts w:cs="B Titr" w:hint="cs"/>
          <w:rtl/>
          <w:lang w:bidi="fa-IR"/>
        </w:rPr>
        <w:tab/>
      </w:r>
      <w:r w:rsidRPr="00573D34">
        <w:rPr>
          <w:rFonts w:cs="B Titr" w:hint="cs"/>
          <w:rtl/>
          <w:lang w:bidi="fa-IR"/>
        </w:rPr>
        <w:tab/>
      </w:r>
      <w:r w:rsidRPr="00573D34">
        <w:rPr>
          <w:rFonts w:cs="B Titr" w:hint="cs"/>
          <w:rtl/>
          <w:lang w:bidi="fa-IR"/>
        </w:rPr>
        <w:tab/>
      </w:r>
      <w:r w:rsidRPr="00573D34">
        <w:rPr>
          <w:rFonts w:cs="B Titr" w:hint="cs"/>
          <w:rtl/>
          <w:lang w:bidi="fa-IR"/>
        </w:rPr>
        <w:tab/>
      </w:r>
      <w:r w:rsidRPr="00573D34">
        <w:rPr>
          <w:rFonts w:cs="B Titr" w:hint="cs"/>
          <w:rtl/>
          <w:lang w:bidi="fa-IR"/>
        </w:rPr>
        <w:tab/>
      </w:r>
      <w:r w:rsidRPr="00573D34">
        <w:rPr>
          <w:rFonts w:cs="B Jadid" w:hint="eastAsia"/>
          <w:rtl/>
        </w:rPr>
        <w:t>با</w:t>
      </w:r>
      <w:r w:rsidRPr="00573D34">
        <w:rPr>
          <w:rFonts w:cs="B Jadid"/>
          <w:rtl/>
        </w:rPr>
        <w:t xml:space="preserve"> </w:t>
      </w:r>
      <w:r w:rsidRPr="00573D34">
        <w:rPr>
          <w:rFonts w:cs="B Jadid" w:hint="eastAsia"/>
          <w:rtl/>
        </w:rPr>
        <w:t>تشکر</w:t>
      </w:r>
      <w:r w:rsidRPr="00573D34">
        <w:rPr>
          <w:rFonts w:cs="B Jadid"/>
          <w:rtl/>
        </w:rPr>
        <w:t xml:space="preserve">: </w:t>
      </w:r>
      <w:r w:rsidRPr="00573D34">
        <w:rPr>
          <w:rFonts w:cs="B Jadid" w:hint="eastAsia"/>
          <w:rtl/>
        </w:rPr>
        <w:t>واح</w:t>
      </w:r>
      <w:r w:rsidRPr="00573D34">
        <w:rPr>
          <w:rFonts w:cs="B Jadid" w:hint="cs"/>
          <w:rtl/>
        </w:rPr>
        <w:t>د مدیریت پرستاری</w:t>
      </w: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AB7C8E" w:rsidRDefault="00AB7C8E" w:rsidP="00AB7C8E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573D34" w:rsidRDefault="00573D34" w:rsidP="00573D34">
      <w:pPr>
        <w:pStyle w:val="ListParagraph"/>
        <w:bidi/>
        <w:jc w:val="both"/>
        <w:rPr>
          <w:rFonts w:cs="B Mitra"/>
          <w:sz w:val="24"/>
          <w:szCs w:val="24"/>
          <w:rtl/>
        </w:rPr>
      </w:pPr>
    </w:p>
    <w:p w:rsidR="00573D34" w:rsidRPr="00F076A6" w:rsidRDefault="00774F9F" w:rsidP="00282A68">
      <w:pPr>
        <w:pStyle w:val="NoSpacing"/>
        <w:tabs>
          <w:tab w:val="left" w:pos="8080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105" style="position:absolute;left:0;text-align:left;margin-left:-24.65pt;margin-top:-68.05pt;width:140.05pt;height:79.7pt;z-index:251724800">
            <v:textbox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2899420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282A68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573D34" w:rsidRDefault="00774F9F" w:rsidP="00573D34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086" style="position:absolute;left:0;text-align:left;margin-left:-496.45pt;margin-top:-7.4pt;width:7.15pt;height:830.75pt;z-index:25170227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573D34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573D34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سوپروایزر آموزشی</w:t>
      </w:r>
    </w:p>
    <w:p w:rsidR="00573D34" w:rsidRDefault="00573D34" w:rsidP="00573D34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حدود    وانتظارات سوپروایزر آموزشی</w:t>
      </w:r>
    </w:p>
    <w:p w:rsidR="00F76570" w:rsidRPr="00573D34" w:rsidRDefault="00F76570" w:rsidP="00D848B2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نيازسنجي آموزشي در كليه مقاطع</w:t>
      </w:r>
    </w:p>
    <w:p w:rsidR="00F76570" w:rsidRDefault="00F76570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تعيين اهداف آموزشي(كوتاه مدت، بلند مدت و ميان مدت) در سال 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نامه‌ريزي مدون آموزشي بر اساس سرانه آموزش پرسنلي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نامه ریزی جهت مشاركت فعال كليه پرسنل در برنامه هاي آموزشي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رنامه ریزی آموزش جهت پرسنل جدیدالورود و ارزیابی صلاحیت حرفه ای کارکنان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هيه و تنظيم ابزار مناسب جهت ارزيابي عملكرد كاركنان و فعاليتها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جراي كامل استانداردهاي اعتباربخشي و نظارت و روند اجراي سنجه‌ها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پيشنهاد بودجه آموزشي را به مديريت پرستاري ارائه نمايد.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راند روزانه  از كليه بخشها و ارائه گزارش روزانه به مديريت پرستاري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رعايت سلسله مراتب اداري و شئونات اسلامي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عامل مثبت با مديران ارشد بيمارستان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شكيل كميته هدايت پرستاري (به عنوان دبير جلسه)و پیگیری مصوبات کمیته هدایت پرستاری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با سوپروايزر كنترل عفونت، ايمني و سوپروايزرين باليني جهت ارتقاء کیفیت خدمات بالینی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در اجراي فرايندهاي مديريتي نيروي انساني، ارزشيابي، ارزيابي با مدير پرستاري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زيابي اثربخشي مستمر آموزشهاي ارائه شده در مركز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مشاركت فعال در امر ارزشيابي پرسنل زيرمجموعه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در برنامه و شيفتهاي باليني در ساعات غير اداري (عصر و شب و تعطيلات)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ائه نتايج تحقيقات و تازه هاي مديريتي در بيمارستان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پایش شاخص های مدیریتی و بالینی و ارائه گزارش به مدیران ارشد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lastRenderedPageBreak/>
        <w:t>ارائه نقاط ضعف و قوت به کلیه سرپرستاران و سوپروایزرین و تلاش در جهت رفع نقائص موجود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نظارت بر روند آموزش به بیماران و ارتقاء سلامت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ازنگری پفلتها، چک لیستها و...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همکاری ویژه با کارشناس بهبود کیفیت جهت ایجاد و اجرای استانداردهای اعتبار بخشی در بیمارستان 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حضور مستمر در بازدید ها در ساعات اداری و  غیر اداری و پاسخگویی به ارزیابان</w:t>
      </w:r>
    </w:p>
    <w:p w:rsidR="00573D34" w:rsidRPr="00573D34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مشارکت فعال در کمیته ها و جلسات درون و برون سازمانی</w:t>
      </w:r>
    </w:p>
    <w:p w:rsidR="00564BA5" w:rsidRPr="00564BA5" w:rsidRDefault="00573D34" w:rsidP="00D848B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ائه گزارش عملكرد ماهيانه به مديريت پرستار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573D34" w:rsidRPr="00EF3A6C" w:rsidTr="00893C15">
        <w:trPr>
          <w:jc w:val="center"/>
        </w:trPr>
        <w:tc>
          <w:tcPr>
            <w:tcW w:w="3978" w:type="dxa"/>
          </w:tcPr>
          <w:p w:rsidR="00573D34" w:rsidRPr="00720529" w:rsidRDefault="00573D34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573D34" w:rsidRPr="00720529" w:rsidRDefault="00573D34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573D34" w:rsidRPr="00720529" w:rsidRDefault="00573D34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573D34" w:rsidRPr="00EF3A6C" w:rsidTr="00893C15">
        <w:trPr>
          <w:jc w:val="center"/>
        </w:trPr>
        <w:tc>
          <w:tcPr>
            <w:tcW w:w="3978" w:type="dxa"/>
          </w:tcPr>
          <w:p w:rsidR="00573D34" w:rsidRPr="00EF3A6C" w:rsidRDefault="00573D34" w:rsidP="00893C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573D34" w:rsidRPr="00EF3A6C" w:rsidRDefault="00573D34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573D34" w:rsidRPr="00EF3A6C" w:rsidRDefault="00573D34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573D34" w:rsidRDefault="00573D34" w:rsidP="00573D34">
      <w:pPr>
        <w:bidi/>
        <w:ind w:left="360"/>
        <w:jc w:val="right"/>
        <w:rPr>
          <w:rFonts w:cs="B Jadid"/>
          <w:rtl/>
        </w:rPr>
      </w:pPr>
    </w:p>
    <w:p w:rsidR="00573D34" w:rsidRDefault="00573D34" w:rsidP="00573D34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  <w:r w:rsidRPr="00573D34">
        <w:rPr>
          <w:rFonts w:cs="B Jadid" w:hint="cs"/>
          <w:rtl/>
        </w:rPr>
        <w:t>ب</w:t>
      </w:r>
      <w:r w:rsidRPr="00573D34">
        <w:rPr>
          <w:rFonts w:cs="B Jadid" w:hint="eastAsia"/>
          <w:rtl/>
        </w:rPr>
        <w:t>ا</w:t>
      </w:r>
      <w:r w:rsidRPr="00573D34">
        <w:rPr>
          <w:rFonts w:cs="B Jadid"/>
          <w:rtl/>
        </w:rPr>
        <w:t xml:space="preserve"> </w:t>
      </w:r>
      <w:r w:rsidRPr="00573D34">
        <w:rPr>
          <w:rFonts w:cs="B Jadid" w:hint="eastAsia"/>
          <w:rtl/>
        </w:rPr>
        <w:t>تشکر</w:t>
      </w:r>
      <w:r w:rsidRPr="00573D34">
        <w:rPr>
          <w:rFonts w:cs="B Jadid"/>
          <w:rtl/>
        </w:rPr>
        <w:t xml:space="preserve">: </w:t>
      </w:r>
      <w:r w:rsidRPr="00573D34">
        <w:rPr>
          <w:rFonts w:cs="B Jadid" w:hint="eastAsia"/>
          <w:rtl/>
        </w:rPr>
        <w:t>واح</w:t>
      </w:r>
      <w:r w:rsidRPr="00573D34">
        <w:rPr>
          <w:rFonts w:cs="B Jadid" w:hint="cs"/>
          <w:rtl/>
        </w:rPr>
        <w:t>د مدیریت پرستاری</w:t>
      </w:r>
    </w:p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1908E0" w:rsidRDefault="001908E0" w:rsidP="001908E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1908E0" w:rsidRDefault="001908E0" w:rsidP="001908E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1908E0" w:rsidRDefault="001908E0" w:rsidP="001908E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1908E0" w:rsidRDefault="001908E0" w:rsidP="001908E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774F9F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bidi="fa-IR"/>
        </w:rPr>
        <w:lastRenderedPageBreak/>
        <w:pict>
          <v:rect id="_x0000_s1111" style="position:absolute;left:0;text-align:left;margin-left:-16.4pt;margin-top:-24.1pt;width:140.05pt;height:79.7pt;z-index:251729920">
            <v:textbox style="mso-next-textbox:#_x0000_s1111">
              <w:txbxContent>
                <w:p w:rsidR="00A16940" w:rsidRPr="00282A68" w:rsidRDefault="00A16940" w:rsidP="00A16940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1402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  <w:p w:rsidR="00A16940" w:rsidRPr="00282A68" w:rsidRDefault="00A16940" w:rsidP="00A16940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  <w:p w:rsidR="00A16940" w:rsidRPr="00282A68" w:rsidRDefault="00A16940" w:rsidP="00A16940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1403</w:t>
                  </w:r>
                </w:p>
              </w:txbxContent>
            </v:textbox>
            <w10:wrap anchorx="page"/>
          </v:rect>
        </w:pict>
      </w: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Pr="00F076A6" w:rsidRDefault="00774F9F" w:rsidP="00A16940">
      <w:pPr>
        <w:pStyle w:val="NoSpacing"/>
        <w:tabs>
          <w:tab w:val="left" w:pos="8080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-300003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16940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A16940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A16940" w:rsidRDefault="00774F9F" w:rsidP="00A16940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112" style="position:absolute;left:0;text-align:left;margin-left:-496.45pt;margin-top:-7.4pt;width:7.15pt;height:830.75pt;z-index:25173196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A16940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A16940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سوپروایزر ارتقاء سلامت </w:t>
      </w:r>
    </w:p>
    <w:p w:rsidR="00A16940" w:rsidRDefault="00A16940" w:rsidP="00A16940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حدود    وانتظارات سوپروایزرارتقاء سلامت </w:t>
      </w:r>
    </w:p>
    <w:p w:rsidR="00A16940" w:rsidRPr="00A16940" w:rsidRDefault="00890D29" w:rsidP="00890D29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مع بندي </w:t>
      </w:r>
      <w:r w:rsidR="00A16940" w:rsidRPr="00A16940">
        <w:rPr>
          <w:rFonts w:cs="B Nazanin" w:hint="cs"/>
          <w:sz w:val="24"/>
          <w:szCs w:val="24"/>
          <w:rtl/>
          <w:lang w:bidi="fa-IR"/>
        </w:rPr>
        <w:t xml:space="preserve">نيازسنجي آموزشي </w:t>
      </w:r>
      <w:r>
        <w:rPr>
          <w:rFonts w:cs="B Nazanin" w:hint="cs"/>
          <w:sz w:val="24"/>
          <w:szCs w:val="24"/>
          <w:rtl/>
          <w:lang w:bidi="fa-IR"/>
        </w:rPr>
        <w:t>از كليه بخش هاي بستري و كلينيك</w:t>
      </w:r>
    </w:p>
    <w:p w:rsidR="00A16940" w:rsidRDefault="00890D29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دوين تقويم آموزش همگاني و ابلاغ به مسئولين بخش ها و كلينيك</w:t>
      </w:r>
    </w:p>
    <w:p w:rsidR="00A16940" w:rsidRDefault="00A16940" w:rsidP="0088662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برنامه‌ريزي مدون آموزشي بر اساس </w:t>
      </w:r>
      <w:r w:rsidR="00886620">
        <w:rPr>
          <w:rFonts w:cs="B Nazanin" w:hint="cs"/>
          <w:sz w:val="24"/>
          <w:szCs w:val="24"/>
          <w:rtl/>
          <w:lang w:bidi="fa-IR"/>
        </w:rPr>
        <w:t>نيازهاي آموزشي بيماران</w:t>
      </w:r>
    </w:p>
    <w:p w:rsidR="005153FA" w:rsidRPr="00573D34" w:rsidRDefault="005153FA" w:rsidP="005153F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رود و خروج به موقع و پيشگيري زا تاخير و تعجيل در بيمارستان</w:t>
      </w:r>
    </w:p>
    <w:p w:rsidR="00886620" w:rsidRDefault="00A16940" w:rsidP="008849E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886620">
        <w:rPr>
          <w:rFonts w:cs="B Nazanin" w:hint="cs"/>
          <w:sz w:val="24"/>
          <w:szCs w:val="24"/>
          <w:rtl/>
          <w:lang w:bidi="fa-IR"/>
        </w:rPr>
        <w:t xml:space="preserve">برنامه ریزی آموزش جهت پرسنل جدیدالورود </w:t>
      </w:r>
      <w:r w:rsidR="00886620">
        <w:rPr>
          <w:rFonts w:cs="B Nazanin" w:hint="cs"/>
          <w:sz w:val="24"/>
          <w:szCs w:val="24"/>
          <w:rtl/>
          <w:lang w:bidi="fa-IR"/>
        </w:rPr>
        <w:t>در خصوص آشنايي با فرايندهاي واحد ارتقائ سلامت و مراقبت در منزل</w:t>
      </w:r>
    </w:p>
    <w:p w:rsidR="00A16940" w:rsidRPr="00886620" w:rsidRDefault="00A16940" w:rsidP="000A0B0B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886620">
        <w:rPr>
          <w:rFonts w:cs="B Nazanin" w:hint="cs"/>
          <w:sz w:val="24"/>
          <w:szCs w:val="24"/>
          <w:rtl/>
          <w:lang w:bidi="fa-IR"/>
        </w:rPr>
        <w:t xml:space="preserve">تهيه و تنظيم ابزار مناسب جهت </w:t>
      </w:r>
      <w:r w:rsidR="000A0B0B">
        <w:rPr>
          <w:rFonts w:cs="B Nazanin" w:hint="cs"/>
          <w:sz w:val="24"/>
          <w:szCs w:val="24"/>
          <w:rtl/>
          <w:lang w:bidi="fa-IR"/>
        </w:rPr>
        <w:t>ارائه آموزش هاي لازم به بيماران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جراي كامل استانداردهاي اعتباربخشي و نظارت و روند اجراي سنجه‌ها</w:t>
      </w:r>
      <w:r w:rsidR="000A0B0B">
        <w:rPr>
          <w:rFonts w:cs="B Nazanin" w:hint="cs"/>
          <w:sz w:val="24"/>
          <w:szCs w:val="24"/>
          <w:rtl/>
          <w:lang w:bidi="fa-IR"/>
        </w:rPr>
        <w:t xml:space="preserve"> در واحد مربوطه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پيشنهاد بودجه آموزشي را به مديريت پرستاري ارائه نمايد.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راند روزانه  از كليه بخشها و ارائه گزارش روزانه به مديريت پرستاري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رعايت سلسله مراتب اداري و شئونات اسلامي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تعامل مثبت با مديران ارشد بيمارستان</w:t>
      </w:r>
    </w:p>
    <w:p w:rsidR="00A16940" w:rsidRPr="00573D34" w:rsidRDefault="00A16940" w:rsidP="000A0B0B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 xml:space="preserve">تشكيل كميته </w:t>
      </w:r>
      <w:r w:rsidR="000A0B0B">
        <w:rPr>
          <w:rFonts w:cs="B Nazanin" w:hint="cs"/>
          <w:sz w:val="24"/>
          <w:szCs w:val="24"/>
          <w:rtl/>
          <w:lang w:bidi="fa-IR"/>
        </w:rPr>
        <w:t>ارتقاء سلامت</w:t>
      </w:r>
      <w:r w:rsidRPr="00573D34">
        <w:rPr>
          <w:rFonts w:cs="B Nazanin" w:hint="cs"/>
          <w:sz w:val="24"/>
          <w:szCs w:val="24"/>
          <w:rtl/>
          <w:lang w:bidi="fa-IR"/>
        </w:rPr>
        <w:t xml:space="preserve"> (به عنوان دبير جلسه)و پیگیری مصوبات کمیته </w:t>
      </w:r>
      <w:r w:rsidR="000A0B0B">
        <w:rPr>
          <w:rFonts w:cs="B Nazanin" w:hint="cs"/>
          <w:sz w:val="24"/>
          <w:szCs w:val="24"/>
          <w:rtl/>
          <w:lang w:bidi="fa-IR"/>
        </w:rPr>
        <w:t xml:space="preserve">مذكور 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با سوپروايزر كنترل عفونت، ايمني و سوپروايزرين باليني جهت ارتقاء کیفیت خدمات بالینی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زيابي اثربخشي مستمر آموزشهاي ارائه شده در مركز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همكاري در برنامه و شيفتهاي باليني در ساعات غير اداري (عصر و شب و تعطيلات)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ائه نتايج تحقيقات</w:t>
      </w:r>
      <w:r w:rsidR="000A0B0B">
        <w:rPr>
          <w:rFonts w:cs="B Nazanin" w:hint="cs"/>
          <w:sz w:val="24"/>
          <w:szCs w:val="24"/>
          <w:rtl/>
          <w:lang w:bidi="fa-IR"/>
        </w:rPr>
        <w:t xml:space="preserve"> در زمينه آموزش به بيمار</w:t>
      </w:r>
      <w:r w:rsidRPr="00573D34">
        <w:rPr>
          <w:rFonts w:cs="B Nazanin" w:hint="cs"/>
          <w:sz w:val="24"/>
          <w:szCs w:val="24"/>
          <w:rtl/>
          <w:lang w:bidi="fa-IR"/>
        </w:rPr>
        <w:t xml:space="preserve"> و تازه هاي مديريتي در بيمارستان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ائه نقاط ضعف و قوت به کلیه سرپرستاران و سوپروایزرین و تلاش در جهت رفع نقائص موجود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بازنگری پفلتها، چک لیستها و...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lastRenderedPageBreak/>
        <w:t xml:space="preserve">همکاری ویژه با کارشناس بهبود کیفیت جهت ایجاد و اجرای استانداردهای اعتبار بخشی در بیمارستان 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حضور مستمر در بازدید ها در ساعات اداری و  غیر اداری و پاسخگویی به ارزیابان</w:t>
      </w:r>
    </w:p>
    <w:p w:rsidR="00A16940" w:rsidRPr="00573D34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مشارکت فعال در کمیته ها و جلسات درون و برون سازمانی</w:t>
      </w:r>
    </w:p>
    <w:p w:rsidR="00A16940" w:rsidRDefault="00A16940" w:rsidP="00A1694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73D34">
        <w:rPr>
          <w:rFonts w:cs="B Nazanin" w:hint="cs"/>
          <w:sz w:val="24"/>
          <w:szCs w:val="24"/>
          <w:rtl/>
          <w:lang w:bidi="fa-IR"/>
        </w:rPr>
        <w:t>ارائه گزارش عملكرد ماهيانه به مديريت پرستاري</w:t>
      </w:r>
    </w:p>
    <w:p w:rsidR="000A0B0B" w:rsidRDefault="000A0B0B" w:rsidP="000A0B0B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ائه گزارش اثربخشي آموزش به بيماران،</w:t>
      </w:r>
      <w:r w:rsidR="00E034CA">
        <w:rPr>
          <w:rFonts w:cs="B Nazanin" w:hint="cs"/>
          <w:sz w:val="24"/>
          <w:szCs w:val="24"/>
          <w:rtl/>
          <w:lang w:bidi="fa-IR"/>
        </w:rPr>
        <w:t xml:space="preserve"> تعداد بيماران شناسايي و ارجاع داده شده به مراكز خدمات پرستاري به صورت ماهانه به مديري پرستاري و مسئولين بخش ها</w:t>
      </w:r>
    </w:p>
    <w:p w:rsidR="00E034CA" w:rsidRPr="00564BA5" w:rsidRDefault="00E034CA" w:rsidP="00E034C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ارت بر عملكرد ميز ترخيص و پيگيري هاي تلفني بيما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A16940" w:rsidRPr="00EF3A6C" w:rsidTr="00C1342B">
        <w:trPr>
          <w:jc w:val="center"/>
        </w:trPr>
        <w:tc>
          <w:tcPr>
            <w:tcW w:w="3978" w:type="dxa"/>
          </w:tcPr>
          <w:p w:rsidR="00A16940" w:rsidRPr="00720529" w:rsidRDefault="00A16940" w:rsidP="00C1342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A16940" w:rsidRPr="00720529" w:rsidRDefault="00A16940" w:rsidP="00C1342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A16940" w:rsidRPr="00720529" w:rsidRDefault="00A16940" w:rsidP="00C1342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16940" w:rsidRPr="00EF3A6C" w:rsidTr="00C1342B">
        <w:trPr>
          <w:jc w:val="center"/>
        </w:trPr>
        <w:tc>
          <w:tcPr>
            <w:tcW w:w="3978" w:type="dxa"/>
          </w:tcPr>
          <w:p w:rsidR="00A16940" w:rsidRPr="00EF3A6C" w:rsidRDefault="00A16940" w:rsidP="00C134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A16940" w:rsidRPr="00EF3A6C" w:rsidRDefault="00A16940" w:rsidP="00C1342B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A16940" w:rsidRPr="00EF3A6C" w:rsidRDefault="00A16940" w:rsidP="00C1342B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A16940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A16940" w:rsidRDefault="00B77B6C" w:rsidP="00A16940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lastRenderedPageBreak/>
        <w:pict>
          <v:rect id="_x0000_s1106" style="position:absolute;left:0;text-align:left;margin-left:-21.75pt;margin-top:-60.05pt;width:140.05pt;height:79.7pt;z-index:251725824">
            <v:textbox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</w:p>
    <w:p w:rsidR="00430D8B" w:rsidRPr="00F076A6" w:rsidRDefault="00774F9F" w:rsidP="00282A68">
      <w:pPr>
        <w:pStyle w:val="NoSpacing"/>
        <w:tabs>
          <w:tab w:val="left" w:pos="7560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28994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282A68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430D8B" w:rsidRDefault="00774F9F" w:rsidP="00430D8B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087" style="position:absolute;left:0;text-align:left;margin-left:-496.45pt;margin-top:-7.4pt;width:7.15pt;height:830.75pt;z-index:25170432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430D8B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430D8B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سوپروایزر کنترل عفونت</w:t>
      </w:r>
    </w:p>
    <w:p w:rsidR="00430D8B" w:rsidRDefault="00430D8B" w:rsidP="00430D8B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حدود    وانتظارات سوپروایزر کنترل عفونت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رعايت شئونات اسلامي و قوانين و مقررات اداري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نيازسنجي آموزشي منطبق با نتايج نظارت هاي داخلي و خارجي و شاخصهاي كنترل عفونت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برنامه‌ريزي و آموزش در خصوص كنترل عفونت به كليه پرسنل بيمارستان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بازديد روزانه از كليه بخشهاي بيمارستان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رعايت سلسله مراتب اداري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 xml:space="preserve">تعامل با مديران ارشد بيمارستان 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جمع آوري اطلاعات و تجزيه و تحليل و پايش شاخصهاي كنترل عفونت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پيگيري كميته هاي كنترل عفونت و اجراي كامل مصوبات كميته‌ها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پيگيري جهت تشكيل پرونده بهداشتي و واكسيناسيون جهت كليه كاركنان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نظارت بر اجراي فرايندهاي كليدي كنترل عفونت از جمله نيدل استيك، شستشوي دست و ...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نظارت بر شستشو و ضد عفوني تجهيزات و لوازم بيمارستاني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شناخت منابع عفونتهاي بيمارستاني و پيگيري جهت رفع آن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تكميل فرم‌ها و آمار مربوطه و ارائه گزارش به موقع به سازمان هاي بالادستي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همكاري با برنامه دفتر پرستاري در ساعات غير اداري و روزهاي تعطيل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تعامل با سوپروايزرين بالين، آموزش و سرپرستاران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ارائه گزارش به موقع  نتايج  پايش به مديران ارشد بيمارستاني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اجراي كامل استانداردهاي اعتباربخشي در بيمارستان و نظارت بر اجراي دقيق سنجه‌ها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همکاری ویژه با کارشناس بهبود کیفیت در خصوص اجرای سنجه های اعتبار بخشی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برقراري ارتباط مناسب با كليه پرسنل و همكاران</w:t>
      </w:r>
    </w:p>
    <w:p w:rsidR="00430D8B" w:rsidRPr="00430D8B" w:rsidRDefault="00430D8B" w:rsidP="00D848B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30D8B">
        <w:rPr>
          <w:rFonts w:cs="B Nazanin" w:hint="cs"/>
          <w:sz w:val="24"/>
          <w:szCs w:val="24"/>
          <w:rtl/>
          <w:lang w:bidi="fa-IR"/>
        </w:rPr>
        <w:t>حضور مستمر در بازدید ها در ساعات اداری و  غیر اداری و پاسخگویی به ارزیاب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430D8B" w:rsidRPr="00EF3A6C" w:rsidTr="00893C15">
        <w:trPr>
          <w:jc w:val="center"/>
        </w:trPr>
        <w:tc>
          <w:tcPr>
            <w:tcW w:w="3978" w:type="dxa"/>
          </w:tcPr>
          <w:p w:rsidR="00430D8B" w:rsidRPr="00720529" w:rsidRDefault="00430D8B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430D8B" w:rsidRPr="00720529" w:rsidRDefault="00430D8B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430D8B" w:rsidRPr="00720529" w:rsidRDefault="00430D8B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430D8B" w:rsidRPr="00EF3A6C" w:rsidTr="00893C15">
        <w:trPr>
          <w:jc w:val="center"/>
        </w:trPr>
        <w:tc>
          <w:tcPr>
            <w:tcW w:w="3978" w:type="dxa"/>
          </w:tcPr>
          <w:p w:rsidR="00430D8B" w:rsidRPr="00EF3A6C" w:rsidRDefault="00430D8B" w:rsidP="00893C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430D8B" w:rsidRPr="00EF3A6C" w:rsidRDefault="00430D8B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430D8B" w:rsidRPr="00EF3A6C" w:rsidRDefault="00430D8B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430D8B" w:rsidRDefault="00430D8B" w:rsidP="00430D8B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  <w:r w:rsidRPr="00573D34">
        <w:rPr>
          <w:rFonts w:cs="B Jadid" w:hint="cs"/>
          <w:rtl/>
        </w:rPr>
        <w:t>ب</w:t>
      </w:r>
      <w:r w:rsidRPr="00573D34">
        <w:rPr>
          <w:rFonts w:cs="B Jadid" w:hint="eastAsia"/>
          <w:rtl/>
        </w:rPr>
        <w:t>ا</w:t>
      </w:r>
      <w:r w:rsidRPr="00573D34">
        <w:rPr>
          <w:rFonts w:cs="B Jadid"/>
          <w:rtl/>
        </w:rPr>
        <w:t xml:space="preserve"> </w:t>
      </w:r>
      <w:r w:rsidRPr="00573D34">
        <w:rPr>
          <w:rFonts w:cs="B Jadid" w:hint="eastAsia"/>
          <w:rtl/>
        </w:rPr>
        <w:t>تشکر</w:t>
      </w:r>
      <w:r w:rsidRPr="00573D34">
        <w:rPr>
          <w:rFonts w:cs="B Jadid"/>
          <w:rtl/>
        </w:rPr>
        <w:t xml:space="preserve">: </w:t>
      </w:r>
      <w:r w:rsidRPr="00573D34">
        <w:rPr>
          <w:rFonts w:cs="B Jadid" w:hint="eastAsia"/>
          <w:rtl/>
        </w:rPr>
        <w:t>واح</w:t>
      </w:r>
      <w:r w:rsidRPr="00573D34">
        <w:rPr>
          <w:rFonts w:cs="B Jadid" w:hint="cs"/>
          <w:rtl/>
        </w:rPr>
        <w:t>د مدیریت پرستاری</w:t>
      </w:r>
    </w:p>
    <w:p w:rsidR="00911F3A" w:rsidRPr="00F076A6" w:rsidRDefault="00774F9F" w:rsidP="00282A68">
      <w:pPr>
        <w:pStyle w:val="NoSpacing"/>
        <w:tabs>
          <w:tab w:val="left" w:pos="8450"/>
        </w:tabs>
        <w:bidi/>
        <w:ind w:left="720"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lastRenderedPageBreak/>
        <w:pict>
          <v:rect id="_x0000_s1107" style="position:absolute;left:0;text-align:left;margin-left:-18.55pt;margin-top:-44.3pt;width:140.05pt;height:79.7pt;z-index:251726848">
            <v:textbox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2899420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282A68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911F3A" w:rsidRPr="00911F3A" w:rsidRDefault="00774F9F" w:rsidP="00911F3A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088" style="position:absolute;left:0;text-align:left;margin-left:-496.45pt;margin-top:-7.4pt;width:7.15pt;height:830.75pt;z-index:25170636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11F3A" w:rsidRPr="00911F3A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911F3A"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سوپروایزر </w:t>
      </w:r>
      <w:r w:rsid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بالین</w:t>
      </w:r>
    </w:p>
    <w:p w:rsidR="00911F3A" w:rsidRPr="00911F3A" w:rsidRDefault="00911F3A" w:rsidP="00911F3A">
      <w:pPr>
        <w:pStyle w:val="ListParagraph"/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حدود    وانتظارات سوپروایزر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بالی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حضور به موقع در بيمارستان</w:t>
      </w:r>
      <w:r w:rsidR="00564BA5">
        <w:rPr>
          <w:rFonts w:cs="B Nazanin" w:hint="cs"/>
          <w:sz w:val="24"/>
          <w:szCs w:val="24"/>
          <w:rtl/>
          <w:lang w:bidi="fa-IR"/>
        </w:rPr>
        <w:t>(عدم تاخير و تعجيل)</w:t>
      </w:r>
      <w:r w:rsidRPr="00911F3A">
        <w:rPr>
          <w:rFonts w:cs="B Nazanin" w:hint="cs"/>
          <w:sz w:val="24"/>
          <w:szCs w:val="24"/>
          <w:rtl/>
          <w:lang w:bidi="fa-IR"/>
        </w:rPr>
        <w:t>،  رعايت شئونات اسلامي و قوانين و مقررات اداري</w:t>
      </w:r>
      <w:r w:rsidR="00D22E67">
        <w:rPr>
          <w:rFonts w:cs="B Nazanin" w:hint="cs"/>
          <w:sz w:val="24"/>
          <w:szCs w:val="24"/>
          <w:rtl/>
          <w:lang w:bidi="fa-IR"/>
        </w:rPr>
        <w:t>(عدم كاشت ناخن و لاك )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نظارت بر عملكرد پرسنل بيمارستان 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رعيات سلسله مراتب اداري 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تعامل مثبت با مديران ارشد بيمارست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آگاهي كامل نسبت به تختهاي بيمارستان با اولويت تختهاي اورژانس و بخشهاي ويژه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حضور فعال و مستمر در بخش اورژانس و تعامل با متخصص طب اورژانس جهت مديريت صحيح تختها 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برقراري ارتباط مناسب با كليه پرسنل و مديران ارشد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هماهنگي با ستاد هدايت و بررسي كليه گزارشات ستاد هدايت و پيگيري به موقع آن 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اشراف كامل به مشكلات كلي بيمارستان</w:t>
      </w:r>
    </w:p>
    <w:p w:rsidR="00911F3A" w:rsidRPr="00911F3A" w:rsidRDefault="00223FD6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ظارت بر </w:t>
      </w:r>
      <w:r w:rsidR="00911F3A" w:rsidRPr="00911F3A">
        <w:rPr>
          <w:rFonts w:cs="B Nazanin" w:hint="cs"/>
          <w:sz w:val="24"/>
          <w:szCs w:val="24"/>
          <w:rtl/>
          <w:lang w:bidi="fa-IR"/>
        </w:rPr>
        <w:t>توزيع مناسب نيرو در ساعات پر كار بخشها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فرايند اعزام، مشاوره و ارجاع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كنترل و نظارت بر ثبت گزارشات پرستاری گزارشات پرستاري، فرايند دارودهي، تحويل و تحول به موقع بيماران،</w:t>
      </w:r>
      <w:r w:rsidRPr="00911F3A">
        <w:rPr>
          <w:rFonts w:asciiTheme="majorBidi" w:hAnsiTheme="majorBidi" w:cstheme="majorBidi"/>
          <w:sz w:val="24"/>
          <w:szCs w:val="24"/>
          <w:lang w:bidi="fa-IR"/>
        </w:rPr>
        <w:t>CPR</w:t>
      </w:r>
      <w:r w:rsidRPr="00911F3A">
        <w:rPr>
          <w:rFonts w:cs="B Nazanin" w:hint="cs"/>
          <w:sz w:val="24"/>
          <w:szCs w:val="24"/>
          <w:rtl/>
          <w:lang w:bidi="fa-IR"/>
        </w:rPr>
        <w:t xml:space="preserve"> و ...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راندكليه بخشهاي درماني  و پاراكلينيك و كليه بيماران در طول شيفت با اولويت بيماران بد حال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اجراي خط مشي‌ها و روشهاي اجرائي موجود در بيمارست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همكاري جهت اجراي كامل استانداردهاي اعتبار بخشي با اولويت بر استانداردهاي الزامي ايمني  بيماران 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رعايت قوانين و مقررات و پوشش مناسب</w:t>
      </w:r>
      <w:r w:rsidR="002A6B2B">
        <w:rPr>
          <w:rFonts w:cs="B Nazanin" w:hint="cs"/>
          <w:sz w:val="24"/>
          <w:szCs w:val="24"/>
          <w:rtl/>
          <w:lang w:bidi="fa-IR"/>
        </w:rPr>
        <w:t xml:space="preserve"> از سوي سوپروايزرين محترم و نظارت توسط پرسنل زير مجوعه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تعامل مناسب با پزشكان و پرسنل و رعايت اصول اخلاق حرفه‌اي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پذيرش و ترخيص بيمار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مصرف مخدرها در بيمارست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lastRenderedPageBreak/>
        <w:t>نظارت بر ثبت كامل گزارشات بيماران بد حال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اطلاع رساني موارد 28 گانه وقايع ناخواسته تهديد كننده ايمني بيمار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فرايند ترياژ بيماران و اولويت بندي صحيح بيمار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برقراري نظم و آرامش و مديريت بحران در بيمارست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ارتقاء سطح رضايتمندي بيماران و كاركنان در طول شيفتها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تعامل مناسب با سوپروايزرين آموزش، ارتقاء سلامت و كنترل عفونت و ايمني بيمار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عملكرد تجهيزات بخشها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پاسخگويي مناسب و محترمانه به ارزيابان و بازديد كنندگان در چهارچوب اخلاق حرفه‌اي 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تكريم ارباب رجوع و رسيدگي به شكايات بيمار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گزارش دهي فوري حوادث غير مترقبه بر مديران ارشد و مديريت فوري حوادث و بحرانها در بيمارست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حضور مستمر در بازدید ها در ساعات اداری و  غیر اداری و پاسخگویی به ارزیاب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وضعيت نظافت بيمارستان</w:t>
      </w:r>
    </w:p>
    <w:p w:rsidR="00911F3A" w:rsidRP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مشارکت فعال در امر آموزش پرسنل خصوصا پرسنل جدیدالورود</w:t>
      </w:r>
    </w:p>
    <w:p w:rsidR="00911F3A" w:rsidRDefault="00911F3A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نظارت بر روندآموزش به بیمار و ارتقاء سلامت بیماران و ارائه گزارش به سوپروایزر آموزشی</w:t>
      </w:r>
    </w:p>
    <w:p w:rsidR="00D22E67" w:rsidRDefault="00D22E67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گاهي كامل از شاخص هاي كليدي بيمارستان وارائه گزارش </w:t>
      </w:r>
    </w:p>
    <w:p w:rsidR="00D22E67" w:rsidRDefault="00D22E67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كاري جهت شركت در كلاس هاي آموزشي برگزار شده در مركز و ارتقاء سطح آگاهي</w:t>
      </w:r>
    </w:p>
    <w:p w:rsidR="00D22E67" w:rsidRDefault="00D22E67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مديريت احياي قلبي ريوي و حضور به موقع و مستمر هنگام اعلام كد99</w:t>
      </w:r>
    </w:p>
    <w:p w:rsidR="00D22E67" w:rsidRDefault="00D22E67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گاهي كافي از كدهاي بحران و مديريت صحيح بحران</w:t>
      </w:r>
    </w:p>
    <w:p w:rsidR="00D22E67" w:rsidRDefault="00D22E67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اهي كافي از دس</w:t>
      </w:r>
      <w:r w:rsidR="00564BA5">
        <w:rPr>
          <w:rFonts w:cs="B Nazanin" w:hint="cs"/>
          <w:sz w:val="24"/>
          <w:szCs w:val="24"/>
          <w:rtl/>
          <w:lang w:bidi="fa-IR"/>
        </w:rPr>
        <w:t>تورالعمل هاي مادر نيازمند مراقبت</w:t>
      </w:r>
      <w:r>
        <w:rPr>
          <w:rFonts w:cs="B Nazanin" w:hint="cs"/>
          <w:sz w:val="24"/>
          <w:szCs w:val="24"/>
          <w:rtl/>
          <w:lang w:bidi="fa-IR"/>
        </w:rPr>
        <w:t xml:space="preserve"> ويژه</w:t>
      </w:r>
    </w:p>
    <w:p w:rsidR="00564BA5" w:rsidRPr="002C0F4E" w:rsidRDefault="00D22E67" w:rsidP="00D848B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رائه گزارش آماري </w:t>
      </w:r>
      <w:r w:rsidR="00564BA5">
        <w:rPr>
          <w:rFonts w:cs="B Nazanin" w:hint="cs"/>
          <w:sz w:val="24"/>
          <w:szCs w:val="24"/>
          <w:rtl/>
          <w:lang w:bidi="fa-IR"/>
        </w:rPr>
        <w:t>پايان</w:t>
      </w:r>
      <w:r>
        <w:rPr>
          <w:rFonts w:cs="B Nazanin" w:hint="cs"/>
          <w:sz w:val="24"/>
          <w:szCs w:val="24"/>
          <w:rtl/>
          <w:lang w:bidi="fa-IR"/>
        </w:rPr>
        <w:t xml:space="preserve"> شيفت توسط سوپروايزرين بالين </w:t>
      </w:r>
      <w:r w:rsidR="002C0F4E">
        <w:rPr>
          <w:rFonts w:cs="B Nazanin" w:hint="cs"/>
          <w:sz w:val="24"/>
          <w:szCs w:val="24"/>
          <w:rtl/>
          <w:lang w:bidi="fa-IR"/>
        </w:rPr>
        <w:t xml:space="preserve">به مدير پرستاري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911F3A" w:rsidRPr="00EF3A6C" w:rsidTr="00893C15">
        <w:trPr>
          <w:jc w:val="center"/>
        </w:trPr>
        <w:tc>
          <w:tcPr>
            <w:tcW w:w="3978" w:type="dxa"/>
          </w:tcPr>
          <w:p w:rsidR="00911F3A" w:rsidRPr="00720529" w:rsidRDefault="00911F3A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911F3A" w:rsidRPr="00720529" w:rsidRDefault="00911F3A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911F3A" w:rsidRPr="00720529" w:rsidRDefault="00911F3A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911F3A" w:rsidRPr="00EF3A6C" w:rsidTr="00893C15">
        <w:trPr>
          <w:jc w:val="center"/>
        </w:trPr>
        <w:tc>
          <w:tcPr>
            <w:tcW w:w="3978" w:type="dxa"/>
          </w:tcPr>
          <w:p w:rsidR="00911F3A" w:rsidRPr="00EF3A6C" w:rsidRDefault="00911F3A" w:rsidP="00893C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911F3A" w:rsidRPr="00EF3A6C" w:rsidRDefault="00911F3A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911F3A" w:rsidRPr="00EF3A6C" w:rsidRDefault="00911F3A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430D8B" w:rsidRDefault="00911F3A" w:rsidP="00911F3A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  <w:r w:rsidRPr="00573D34">
        <w:rPr>
          <w:rFonts w:cs="B Jadid" w:hint="cs"/>
          <w:rtl/>
        </w:rPr>
        <w:t>ب</w:t>
      </w:r>
      <w:r w:rsidRPr="00573D34">
        <w:rPr>
          <w:rFonts w:cs="B Jadid" w:hint="eastAsia"/>
          <w:rtl/>
        </w:rPr>
        <w:t>ا</w:t>
      </w:r>
      <w:r w:rsidRPr="00573D34">
        <w:rPr>
          <w:rFonts w:cs="B Jadid"/>
          <w:rtl/>
        </w:rPr>
        <w:t xml:space="preserve"> </w:t>
      </w:r>
      <w:r w:rsidRPr="00573D34">
        <w:rPr>
          <w:rFonts w:cs="B Jadid" w:hint="eastAsia"/>
          <w:rtl/>
        </w:rPr>
        <w:t>تشکر</w:t>
      </w:r>
      <w:r w:rsidRPr="00573D34">
        <w:rPr>
          <w:rFonts w:cs="B Jadid"/>
          <w:rtl/>
        </w:rPr>
        <w:t xml:space="preserve">: </w:t>
      </w:r>
      <w:r w:rsidRPr="00573D34">
        <w:rPr>
          <w:rFonts w:cs="B Jadid" w:hint="eastAsia"/>
          <w:rtl/>
        </w:rPr>
        <w:t>واح</w:t>
      </w:r>
      <w:r w:rsidRPr="00573D34">
        <w:rPr>
          <w:rFonts w:cs="B Jadid" w:hint="cs"/>
          <w:rtl/>
        </w:rPr>
        <w:t>د مدیریت پرستاری</w:t>
      </w:r>
    </w:p>
    <w:p w:rsidR="00911F3A" w:rsidRDefault="00911F3A" w:rsidP="00911F3A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911F3A" w:rsidRDefault="00911F3A" w:rsidP="00911F3A">
      <w:pPr>
        <w:bidi/>
        <w:ind w:left="360"/>
        <w:jc w:val="right"/>
        <w:rPr>
          <w:rFonts w:cs="B Mitra"/>
          <w:sz w:val="24"/>
          <w:szCs w:val="24"/>
          <w:rtl/>
          <w:lang w:bidi="fa-IR"/>
        </w:rPr>
      </w:pPr>
    </w:p>
    <w:p w:rsidR="00911F3A" w:rsidRPr="00F076A6" w:rsidRDefault="00774F9F" w:rsidP="00282A68">
      <w:pPr>
        <w:pStyle w:val="NoSpacing"/>
        <w:tabs>
          <w:tab w:val="left" w:pos="7820"/>
        </w:tabs>
        <w:bidi/>
        <w:ind w:left="720"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pict>
          <v:rect id="_x0000_s1108" style="position:absolute;left:0;text-align:left;margin-left:-23.25pt;margin-top:-61.95pt;width:140.05pt;height:79.7pt;z-index:251727872">
            <v:textbox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289942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282A68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911F3A" w:rsidRPr="00911F3A" w:rsidRDefault="00774F9F" w:rsidP="00911F3A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089" style="position:absolute;left:0;text-align:left;margin-left:-496.45pt;margin-top:-7.4pt;width:7.15pt;height:830.75pt;z-index:25170841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11F3A" w:rsidRPr="00911F3A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911F3A"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>کمک پرستار</w:t>
      </w:r>
    </w:p>
    <w:p w:rsidR="00911F3A" w:rsidRPr="00911F3A" w:rsidRDefault="00911F3A" w:rsidP="00911F3A">
      <w:pPr>
        <w:pStyle w:val="ListParagraph"/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حدود    وانتظارات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کمک پرستار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left" w:pos="686"/>
        </w:tabs>
        <w:bidi/>
        <w:rPr>
          <w:rFonts w:cs="B Nazanin"/>
          <w:sz w:val="24"/>
          <w:szCs w:val="24"/>
          <w:lang w:bidi="fa-IR"/>
        </w:rPr>
      </w:pPr>
      <w:r>
        <w:rPr>
          <w:rFonts w:cs="B Mitra"/>
          <w:sz w:val="24"/>
          <w:szCs w:val="24"/>
          <w:rtl/>
          <w:lang w:bidi="fa-IR"/>
        </w:rPr>
        <w:tab/>
      </w:r>
      <w:r w:rsidRPr="00911F3A">
        <w:rPr>
          <w:rFonts w:cs="B Nazanin" w:hint="cs"/>
          <w:sz w:val="24"/>
          <w:szCs w:val="24"/>
          <w:rtl/>
          <w:lang w:bidi="fa-IR"/>
        </w:rPr>
        <w:t>همكاري در شيفتهاي مخالف برنامه در مواقع بحراني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آگاهي از دستورالعمل‌ها، خط مشي‌ها، فرآيندها و مستندات موجود در بخش و به كارگيري آنها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ارائه مراقبت مستمر و اثربخشي از بيماران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همكاري در افزايش رضايتمندي بيماران و پرسنل، سوپروايزرين و مديريت پرستاري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حفظ نظم و انضباط بخش درتمامي شيفت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رعايت سلسله مراتب در تمامي مواقع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حفظ ايمني بيماران كه دو ارائه مراقبتهاي باليني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رعايت اخلاق حرفه‌اي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حفظ و نگهداري مناسب از اموال بخش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كنترل تجهيزات بخش واطلاع به مافوق جهت رفع نواقص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ارائه آموزش اثربخش به بيماران از بدو ورود تا بستري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رعايت موازين كنترل عفونت و بهداشت محيط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همكاري با سوپروايزرين در تمامي شيفتها به ويژه عصر و شب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شركت در دوره</w:t>
      </w:r>
      <w:r w:rsidR="001F129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1F3A">
        <w:rPr>
          <w:rFonts w:cs="B Nazanin" w:hint="cs"/>
          <w:sz w:val="24"/>
          <w:szCs w:val="24"/>
          <w:rtl/>
          <w:lang w:bidi="fa-IR"/>
        </w:rPr>
        <w:t>هاي آموزشي مطابق برنامه ريزي انجام شده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 xml:space="preserve"> حفظ روحيه انتقاد پذيري و تلاش در جهت رفع نواقص</w:t>
      </w:r>
    </w:p>
    <w:p w:rsidR="00911F3A" w:rsidRP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حفظ و رعايت اصول رازداري در بيماران</w:t>
      </w:r>
    </w:p>
    <w:p w:rsidR="00911F3A" w:rsidRDefault="00911F3A" w:rsidP="00D848B2">
      <w:pPr>
        <w:pStyle w:val="ListParagraph"/>
        <w:numPr>
          <w:ilvl w:val="0"/>
          <w:numId w:val="2"/>
        </w:numPr>
        <w:tabs>
          <w:tab w:val="right" w:pos="805"/>
        </w:tabs>
        <w:bidi/>
        <w:rPr>
          <w:rFonts w:cs="B Nazanin"/>
          <w:sz w:val="24"/>
          <w:szCs w:val="24"/>
          <w:lang w:bidi="fa-IR"/>
        </w:rPr>
      </w:pPr>
      <w:r w:rsidRPr="00911F3A">
        <w:rPr>
          <w:rFonts w:cs="B Nazanin" w:hint="cs"/>
          <w:sz w:val="24"/>
          <w:szCs w:val="24"/>
          <w:rtl/>
          <w:lang w:bidi="fa-IR"/>
        </w:rPr>
        <w:t>رعايت موازين اخلاقي در بيماران در حال احتضا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911F3A" w:rsidRPr="00EF3A6C" w:rsidTr="00893C15">
        <w:trPr>
          <w:jc w:val="center"/>
        </w:trPr>
        <w:tc>
          <w:tcPr>
            <w:tcW w:w="3978" w:type="dxa"/>
          </w:tcPr>
          <w:p w:rsidR="00911F3A" w:rsidRPr="00720529" w:rsidRDefault="00911F3A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911F3A" w:rsidRPr="00720529" w:rsidRDefault="00911F3A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911F3A" w:rsidRPr="00720529" w:rsidRDefault="00911F3A" w:rsidP="00893C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911F3A" w:rsidRPr="00EF3A6C" w:rsidTr="00893C15">
        <w:trPr>
          <w:jc w:val="center"/>
        </w:trPr>
        <w:tc>
          <w:tcPr>
            <w:tcW w:w="3978" w:type="dxa"/>
          </w:tcPr>
          <w:p w:rsidR="00911F3A" w:rsidRPr="00EF3A6C" w:rsidRDefault="00911F3A" w:rsidP="00893C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911F3A" w:rsidRPr="00EF3A6C" w:rsidRDefault="00911F3A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911F3A" w:rsidRPr="00EF3A6C" w:rsidRDefault="00911F3A" w:rsidP="00893C15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9D774C" w:rsidRDefault="00911F3A" w:rsidP="00911F3A">
      <w:pPr>
        <w:pStyle w:val="ListParagraph"/>
        <w:tabs>
          <w:tab w:val="left" w:pos="1150"/>
        </w:tabs>
        <w:bidi/>
        <w:jc w:val="right"/>
        <w:rPr>
          <w:rFonts w:cs="B Mitra"/>
          <w:sz w:val="24"/>
          <w:szCs w:val="24"/>
          <w:rtl/>
          <w:lang w:bidi="fa-IR"/>
        </w:rPr>
      </w:pPr>
      <w:r w:rsidRPr="00911F3A">
        <w:rPr>
          <w:rFonts w:cs="B Jadid" w:hint="cs"/>
          <w:rtl/>
        </w:rPr>
        <w:t>ب</w:t>
      </w:r>
      <w:r w:rsidRPr="00911F3A">
        <w:rPr>
          <w:rFonts w:cs="B Jadid" w:hint="eastAsia"/>
          <w:rtl/>
        </w:rPr>
        <w:t>ا</w:t>
      </w:r>
      <w:r w:rsidRPr="00911F3A">
        <w:rPr>
          <w:rFonts w:cs="B Jadid"/>
          <w:rtl/>
        </w:rPr>
        <w:t xml:space="preserve"> </w:t>
      </w:r>
      <w:r w:rsidRPr="00911F3A">
        <w:rPr>
          <w:rFonts w:cs="B Jadid" w:hint="eastAsia"/>
          <w:rtl/>
        </w:rPr>
        <w:t>تشکر</w:t>
      </w:r>
      <w:r w:rsidRPr="00911F3A">
        <w:rPr>
          <w:rFonts w:cs="B Jadid"/>
          <w:rtl/>
        </w:rPr>
        <w:t xml:space="preserve">: </w:t>
      </w:r>
      <w:r w:rsidRPr="00911F3A">
        <w:rPr>
          <w:rFonts w:cs="B Jadid" w:hint="eastAsia"/>
          <w:rtl/>
        </w:rPr>
        <w:t>واح</w:t>
      </w:r>
      <w:r w:rsidRPr="00911F3A">
        <w:rPr>
          <w:rFonts w:cs="B Jadid" w:hint="cs"/>
          <w:rtl/>
        </w:rPr>
        <w:t>د مدیریت پرستاری</w:t>
      </w:r>
    </w:p>
    <w:p w:rsidR="009D774C" w:rsidRPr="009D774C" w:rsidRDefault="009D774C" w:rsidP="009D774C">
      <w:pPr>
        <w:rPr>
          <w:rtl/>
          <w:lang w:bidi="fa-IR"/>
        </w:rPr>
      </w:pPr>
    </w:p>
    <w:p w:rsidR="009D774C" w:rsidRDefault="009D774C" w:rsidP="009D774C">
      <w:pPr>
        <w:rPr>
          <w:rtl/>
          <w:lang w:bidi="fa-IR"/>
        </w:rPr>
      </w:pPr>
    </w:p>
    <w:p w:rsidR="00911F3A" w:rsidRDefault="001F3D51" w:rsidP="009D774C">
      <w:pPr>
        <w:tabs>
          <w:tab w:val="left" w:pos="7309"/>
        </w:tabs>
        <w:rPr>
          <w:lang w:bidi="fa-IR"/>
        </w:rPr>
      </w:pPr>
      <w:r>
        <w:rPr>
          <w:noProof/>
          <w:rtl/>
        </w:rPr>
        <w:lastRenderedPageBreak/>
        <w:pict>
          <v:rect id="_x0000_s1109" style="position:absolute;margin-left:-28.45pt;margin-top:-45.65pt;width:140.05pt;height:79.7pt;z-index:251728896">
            <v:textbox style="mso-next-textbox:#_x0000_s1109">
              <w:txbxContent>
                <w:p w:rsidR="00A568DF" w:rsidRPr="00282A68" w:rsidRDefault="00A568DF" w:rsidP="00A1061E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</w:p>
                <w:p w:rsidR="00A568DF" w:rsidRPr="00282A68" w:rsidRDefault="00A568DF" w:rsidP="00A1061E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A1061E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A1061E">
                    <w:rPr>
                      <w:rFonts w:cs="B Nazanin"/>
                    </w:rPr>
                    <w:t xml:space="preserve"> </w:t>
                  </w:r>
                  <w:r w:rsidR="00A1061E">
                    <w:rPr>
                      <w:rFonts w:cs="B Nazanin"/>
                      <w:rtl/>
                    </w:rPr>
                    <w:t xml:space="preserve"> </w:t>
                  </w:r>
                  <w:sdt>
                    <w:sdtPr>
                      <w:rPr>
                        <w:rFonts w:asciiTheme="majorHAnsi" w:eastAsiaTheme="majorEastAsia" w:hAnsiTheme="majorHAnsi" w:cs="B Titr"/>
                        <w:b/>
                        <w:bCs/>
                        <w:sz w:val="24"/>
                        <w:szCs w:val="24"/>
                      </w:rPr>
                      <w:alias w:val="Title"/>
                      <w:id w:val="171396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Theme="majorHAnsi" w:eastAsiaTheme="majorEastAsia" w:hAnsiTheme="majorHAnsi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دود انتظارات سطوح و رده هاي پرستاري</w:t>
                      </w:r>
                    </w:sdtContent>
                  </w:sdt>
                </w:p>
                <w:p w:rsidR="00A568DF" w:rsidRPr="00282A68" w:rsidRDefault="00A568DF" w:rsidP="00A568DF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1402</w:t>
                  </w:r>
                </w:p>
              </w:txbxContent>
            </v:textbox>
            <w10:wrap anchorx="page"/>
          </v:rect>
        </w:pict>
      </w:r>
      <w:r w:rsidR="009D774C">
        <w:rPr>
          <w:lang w:bidi="fa-IR"/>
        </w:rPr>
        <w:tab/>
      </w:r>
    </w:p>
    <w:p w:rsidR="009D774C" w:rsidRDefault="009D774C" w:rsidP="009D774C">
      <w:pPr>
        <w:tabs>
          <w:tab w:val="left" w:pos="7309"/>
        </w:tabs>
        <w:rPr>
          <w:rtl/>
          <w:lang w:bidi="fa-IR"/>
        </w:rPr>
      </w:pPr>
      <w:bookmarkStart w:id="0" w:name="_GoBack"/>
      <w:bookmarkEnd w:id="0"/>
    </w:p>
    <w:p w:rsidR="009D774C" w:rsidRPr="00F076A6" w:rsidRDefault="00774F9F" w:rsidP="00A568DF">
      <w:pPr>
        <w:pStyle w:val="NoSpacing"/>
        <w:tabs>
          <w:tab w:val="left" w:pos="7820"/>
        </w:tabs>
        <w:bidi/>
        <w:ind w:left="720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71396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68DF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حدود انتظارات سطوح و رده هاي پرستاري</w:t>
          </w:r>
        </w:sdtContent>
      </w:sdt>
      <w:r w:rsidR="009D774C">
        <w:rPr>
          <w:lang w:bidi="fa-IR"/>
        </w:rPr>
        <w:tab/>
      </w:r>
      <w:r w:rsidR="009D774C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9D774C" w:rsidRPr="00911F3A" w:rsidRDefault="00774F9F" w:rsidP="009D774C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099" style="position:absolute;left:0;text-align:left;margin-left:-496.45pt;margin-top:-7.4pt;width:7.15pt;height:830.75pt;z-index:25171865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D774C" w:rsidRPr="00911F3A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9D774C"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D774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>جانشین سر پرستار</w:t>
      </w:r>
    </w:p>
    <w:p w:rsidR="003748CA" w:rsidRDefault="009D774C" w:rsidP="009D774C">
      <w:pPr>
        <w:pStyle w:val="NoSpacing"/>
        <w:tabs>
          <w:tab w:val="left" w:pos="7820"/>
        </w:tabs>
        <w:bidi/>
        <w:ind w:left="720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حدود    وانتظارات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:</w:t>
      </w:r>
      <w:r w:rsidRPr="00911F3A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F64F3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جانشین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سر پرستار</w:t>
      </w:r>
    </w:p>
    <w:p w:rsidR="003748CA" w:rsidRPr="003748CA" w:rsidRDefault="003748CA" w:rsidP="00581FA8">
      <w:pPr>
        <w:bidi/>
        <w:spacing w:line="240" w:lineRule="auto"/>
        <w:ind w:left="261" w:hanging="142"/>
        <w:jc w:val="both"/>
        <w:rPr>
          <w:rFonts w:cs="B Nazanin"/>
          <w:sz w:val="24"/>
          <w:szCs w:val="24"/>
          <w:rtl/>
          <w:lang w:bidi="fa-IR"/>
        </w:rPr>
      </w:pPr>
      <w:r>
        <w:tab/>
      </w:r>
      <w:r w:rsidR="00774F9F">
        <w:rPr>
          <w:noProof/>
          <w:rtl/>
          <w:lang w:bidi="fa-IR"/>
        </w:rPr>
        <w:pict>
          <v:rect id="_x0000_s1101" style="position:absolute;left:0;text-align:left;margin-left:0;margin-top:0;width:7.15pt;height:830.75pt;z-index:25172172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="00774F9F">
        <w:rPr>
          <w:noProof/>
          <w:rtl/>
          <w:lang w:bidi="fa-IR"/>
        </w:rPr>
        <w:pict>
          <v:rect id="_x0000_s1100" style="position:absolute;left:0;text-align:left;margin-left:0;margin-top:0;width:7.15pt;height:830.75pt;z-index:25172070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5223AB">
        <w:rPr>
          <w:rFonts w:hint="cs"/>
          <w:rtl/>
          <w:lang w:bidi="fa-IR"/>
        </w:rPr>
        <w:t>1-</w:t>
      </w:r>
      <w:r w:rsidR="005223AB">
        <w:rPr>
          <w:rFonts w:cs="B Nazanin" w:hint="cs"/>
          <w:sz w:val="24"/>
          <w:szCs w:val="24"/>
          <w:rtl/>
          <w:lang w:bidi="fa-IR"/>
        </w:rPr>
        <w:t>نظ</w:t>
      </w:r>
      <w:r w:rsidRPr="003748CA">
        <w:rPr>
          <w:rFonts w:cs="B Nazanin" w:hint="cs"/>
          <w:sz w:val="24"/>
          <w:szCs w:val="24"/>
          <w:rtl/>
          <w:lang w:bidi="fa-IR"/>
        </w:rPr>
        <w:t xml:space="preserve">ارت و كنترل مستمر بر رفتار شغلي كادر پرستاري </w:t>
      </w:r>
      <w:r w:rsidR="004E6740">
        <w:rPr>
          <w:rFonts w:cs="B Nazanin" w:hint="cs"/>
          <w:sz w:val="24"/>
          <w:szCs w:val="24"/>
          <w:rtl/>
          <w:lang w:bidi="fa-IR"/>
        </w:rPr>
        <w:t>و ارائه بازخورد به سرپرستار</w:t>
      </w:r>
      <w:r w:rsidRPr="003748CA">
        <w:rPr>
          <w:rFonts w:cs="B Nazanin" w:hint="cs"/>
          <w:sz w:val="24"/>
          <w:szCs w:val="24"/>
          <w:rtl/>
          <w:lang w:bidi="fa-IR"/>
        </w:rPr>
        <w:t xml:space="preserve"> (رعايت مقررات اداري، رعايت ضوابط كاري و اخلاقي).</w:t>
      </w:r>
    </w:p>
    <w:p w:rsidR="003748CA" w:rsidRPr="003748CA" w:rsidRDefault="00581FA8" w:rsidP="00581FA8">
      <w:pPr>
        <w:bidi/>
        <w:spacing w:line="360" w:lineRule="auto"/>
        <w:ind w:left="-138" w:hanging="142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2</w:t>
      </w:r>
      <w:r w:rsidR="004E6740">
        <w:rPr>
          <w:rFonts w:cs="B Nazanin" w:hint="cs"/>
          <w:sz w:val="24"/>
          <w:szCs w:val="24"/>
          <w:rtl/>
          <w:lang w:bidi="fa-IR"/>
        </w:rPr>
        <w:t>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اشراف كامل به بخش(بيماران، تجهيزات، فيزيكي، پرسنلي)</w:t>
      </w:r>
    </w:p>
    <w:p w:rsidR="003748CA" w:rsidRPr="003748CA" w:rsidRDefault="004E6740" w:rsidP="00CC5D06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افزایش آگاهی و تسلط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كامل</w:t>
      </w:r>
      <w:r>
        <w:rPr>
          <w:rFonts w:cs="B Nazanin" w:hint="cs"/>
          <w:sz w:val="24"/>
          <w:szCs w:val="24"/>
          <w:rtl/>
          <w:lang w:bidi="fa-IR"/>
        </w:rPr>
        <w:t xml:space="preserve"> بر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استانداردهاي اعتباربخشي </w:t>
      </w:r>
    </w:p>
    <w:p w:rsidR="003748CA" w:rsidRPr="003748CA" w:rsidRDefault="00ED1A5C" w:rsidP="00ED1A5C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همكاري با </w:t>
      </w:r>
      <w:r>
        <w:rPr>
          <w:rFonts w:cs="B Nazanin" w:hint="cs"/>
          <w:sz w:val="24"/>
          <w:szCs w:val="24"/>
          <w:rtl/>
          <w:lang w:bidi="fa-IR"/>
        </w:rPr>
        <w:t>سرپرستار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و ارائه به موقع مستندات</w:t>
      </w:r>
      <w:r>
        <w:rPr>
          <w:rFonts w:cs="B Nazanin" w:hint="cs"/>
          <w:sz w:val="24"/>
          <w:szCs w:val="24"/>
          <w:rtl/>
          <w:lang w:bidi="fa-IR"/>
        </w:rPr>
        <w:t xml:space="preserve"> واحدهای آموزش و ارتقاء سلامت</w:t>
      </w:r>
      <w:r w:rsidR="00B74939">
        <w:rPr>
          <w:rFonts w:cs="B Nazanin" w:hint="cs"/>
          <w:sz w:val="24"/>
          <w:szCs w:val="24"/>
          <w:rtl/>
          <w:lang w:bidi="fa-IR"/>
        </w:rPr>
        <w:t>، ایمنی و کنترل عفون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به ايشان</w:t>
      </w:r>
    </w:p>
    <w:p w:rsidR="003748CA" w:rsidRPr="003748CA" w:rsidRDefault="001D1C7B" w:rsidP="00ED1A5C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همکاری با سرپرستار جهت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حضور مستمر در بازدیدها در ساعات اداری و غیر اداری و پاسخگویی موثر به ارزیابان</w:t>
      </w:r>
    </w:p>
    <w:p w:rsidR="003748CA" w:rsidRPr="003748CA" w:rsidRDefault="001D1C7B" w:rsidP="00CC5D06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هماهنگي جهت ايجاد شرايط كاري مناسب و حسن تفاهم مابين پرسنل در بخش</w:t>
      </w:r>
    </w:p>
    <w:p w:rsidR="003748CA" w:rsidRPr="003748CA" w:rsidRDefault="001D1C7B" w:rsidP="00CC5D06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-نظارت مستمر بر اجرای فرایند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تحويل و تحول باليني بيماران</w:t>
      </w:r>
    </w:p>
    <w:p w:rsidR="003748CA" w:rsidRPr="003748CA" w:rsidRDefault="001D1C7B" w:rsidP="00CC5D06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برقراري ارتباط مناسب با پرسنل زير مجموعه</w:t>
      </w:r>
    </w:p>
    <w:p w:rsidR="003748CA" w:rsidRPr="003748CA" w:rsidRDefault="004A7AC9" w:rsidP="00CC5D06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نظارت برنظم و انضباط و مرتب بودن بخش (اتاق‌ها، انبار،ايستگاه پرستاري)</w:t>
      </w:r>
    </w:p>
    <w:p w:rsidR="003748CA" w:rsidRPr="003748CA" w:rsidRDefault="00934209" w:rsidP="00934209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-</w:t>
      </w:r>
      <w:r w:rsidR="004A7AC9">
        <w:rPr>
          <w:rFonts w:cs="B Nazanin" w:hint="cs"/>
          <w:sz w:val="24"/>
          <w:szCs w:val="24"/>
          <w:rtl/>
          <w:lang w:bidi="fa-IR"/>
        </w:rPr>
        <w:t xml:space="preserve"> همکاری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با</w:t>
      </w:r>
      <w:r>
        <w:rPr>
          <w:rFonts w:cs="B Nazanin" w:hint="cs"/>
          <w:sz w:val="24"/>
          <w:szCs w:val="24"/>
          <w:rtl/>
          <w:lang w:bidi="fa-IR"/>
        </w:rPr>
        <w:t xml:space="preserve"> سرپرستار جهت همراهی با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پزشكان </w:t>
      </w:r>
      <w:r>
        <w:rPr>
          <w:rFonts w:cs="B Nazanin" w:hint="cs"/>
          <w:sz w:val="24"/>
          <w:szCs w:val="24"/>
          <w:rtl/>
          <w:lang w:bidi="fa-IR"/>
        </w:rPr>
        <w:t>در خصوص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ويزيت بيماران</w:t>
      </w:r>
    </w:p>
    <w:p w:rsidR="003748CA" w:rsidRPr="003748CA" w:rsidRDefault="00934209" w:rsidP="00934209">
      <w:pPr>
        <w:bidi/>
        <w:spacing w:line="360" w:lineRule="auto"/>
        <w:ind w:left="-138" w:firstLine="498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1-مشارکت در آموزش پرسنل خصوصا پرسنل جدیدیالورود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در خصوص كار با دستگاهها و تجهيزات بخش</w:t>
      </w:r>
    </w:p>
    <w:p w:rsidR="003748CA" w:rsidRPr="003748CA" w:rsidRDefault="00E76DD3" w:rsidP="00E76DD3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مشاركت فعال در جلسات درون </w:t>
      </w:r>
      <w:r>
        <w:rPr>
          <w:rFonts w:cs="B Nazanin" w:hint="cs"/>
          <w:sz w:val="24"/>
          <w:szCs w:val="24"/>
          <w:rtl/>
          <w:lang w:bidi="fa-IR"/>
        </w:rPr>
        <w:t>بخشی به عنوان دبیر کمیته</w:t>
      </w:r>
    </w:p>
    <w:p w:rsidR="003748CA" w:rsidRPr="003748CA" w:rsidRDefault="004853FD" w:rsidP="004853FD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3- آموزش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نظارت بر </w:t>
      </w:r>
      <w:r w:rsidR="00CE0ECB">
        <w:rPr>
          <w:rFonts w:cs="B Nazanin" w:hint="cs"/>
          <w:sz w:val="24"/>
          <w:szCs w:val="24"/>
          <w:rtl/>
          <w:lang w:bidi="fa-IR"/>
        </w:rPr>
        <w:t xml:space="preserve"> اجرای </w:t>
      </w:r>
      <w:r>
        <w:rPr>
          <w:rFonts w:cs="B Nazanin" w:hint="cs"/>
          <w:sz w:val="24"/>
          <w:szCs w:val="24"/>
          <w:rtl/>
          <w:lang w:bidi="fa-IR"/>
        </w:rPr>
        <w:t xml:space="preserve">فرايندهاي كليد‌ي بخش </w:t>
      </w:r>
    </w:p>
    <w:p w:rsidR="003748CA" w:rsidRPr="003748CA" w:rsidRDefault="002B224E" w:rsidP="002B224E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تعامل با </w:t>
      </w:r>
      <w:r>
        <w:rPr>
          <w:rFonts w:cs="B Nazanin" w:hint="cs"/>
          <w:sz w:val="24"/>
          <w:szCs w:val="24"/>
          <w:rtl/>
          <w:lang w:bidi="fa-IR"/>
        </w:rPr>
        <w:t>سرپرستار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و رعايت احترام و سلسله مراتب اداري</w:t>
      </w:r>
    </w:p>
    <w:p w:rsidR="003748CA" w:rsidRPr="003748CA" w:rsidRDefault="002B224E" w:rsidP="008E29D2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15-مشارکت فعال در </w:t>
      </w:r>
      <w:r w:rsidR="008E29D2">
        <w:rPr>
          <w:rFonts w:cs="B Nazanin" w:hint="cs"/>
          <w:sz w:val="24"/>
          <w:szCs w:val="24"/>
          <w:rtl/>
          <w:lang w:bidi="fa-IR"/>
        </w:rPr>
        <w:t xml:space="preserve">فرایند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ارزشيابي</w:t>
      </w:r>
      <w:r w:rsidR="008E29D2">
        <w:rPr>
          <w:rFonts w:cs="B Nazanin" w:hint="cs"/>
          <w:sz w:val="24"/>
          <w:szCs w:val="24"/>
          <w:rtl/>
          <w:lang w:bidi="fa-IR"/>
        </w:rPr>
        <w:t xml:space="preserve"> 360 پرسنل بخش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و ارائه نتايج ارزشيابي به </w:t>
      </w:r>
      <w:r w:rsidR="008E29D2">
        <w:rPr>
          <w:rFonts w:cs="B Nazanin" w:hint="cs"/>
          <w:sz w:val="24"/>
          <w:szCs w:val="24"/>
          <w:rtl/>
          <w:lang w:bidi="fa-IR"/>
        </w:rPr>
        <w:t xml:space="preserve">سرپرستار </w:t>
      </w:r>
    </w:p>
    <w:p w:rsidR="003748CA" w:rsidRPr="003748CA" w:rsidRDefault="008E29D2" w:rsidP="003748CA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مشاركت فعال در امر نيازسنجي آموزش و برنامه ريزي جهت آموزش چهره به چهره پرسنل </w:t>
      </w:r>
    </w:p>
    <w:p w:rsidR="003748CA" w:rsidRPr="003748CA" w:rsidRDefault="008E29D2" w:rsidP="003748CA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7-نظارت بر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مشاركت فعال </w:t>
      </w:r>
      <w:r>
        <w:rPr>
          <w:rFonts w:cs="B Nazanin" w:hint="cs"/>
          <w:sz w:val="24"/>
          <w:szCs w:val="24"/>
          <w:rtl/>
          <w:lang w:bidi="fa-IR"/>
        </w:rPr>
        <w:t xml:space="preserve"> زیر مجموعه 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در برنامه‌هاي آموزش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 xml:space="preserve"> بيمارستان</w:t>
      </w:r>
    </w:p>
    <w:p w:rsidR="003748CA" w:rsidRPr="003748CA" w:rsidRDefault="001A4FF9" w:rsidP="003748CA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8-آموزش و نظارت بر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گزارش موارد خطا و موارد 28 گانه وقايع ناخواسته تهديد كننده ايمني بيمار</w:t>
      </w:r>
    </w:p>
    <w:p w:rsidR="003748CA" w:rsidRPr="003748CA" w:rsidRDefault="001A4FF9" w:rsidP="003748CA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9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برقراري نظم و آرامش در بخش</w:t>
      </w:r>
      <w:r>
        <w:rPr>
          <w:rFonts w:cs="B Nazanin" w:hint="cs"/>
          <w:sz w:val="24"/>
          <w:szCs w:val="24"/>
          <w:rtl/>
          <w:lang w:bidi="fa-IR"/>
        </w:rPr>
        <w:t xml:space="preserve"> در غیاب سرپرستار </w:t>
      </w:r>
    </w:p>
    <w:p w:rsidR="00CC5D06" w:rsidRDefault="001A4FF9" w:rsidP="00D87232">
      <w:pPr>
        <w:bidi/>
        <w:spacing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0-</w:t>
      </w:r>
      <w:r w:rsidR="003748CA" w:rsidRPr="003748CA">
        <w:rPr>
          <w:rFonts w:cs="B Nazanin" w:hint="cs"/>
          <w:sz w:val="24"/>
          <w:szCs w:val="24"/>
          <w:rtl/>
          <w:lang w:bidi="fa-IR"/>
        </w:rPr>
        <w:t>نظارت بر وضعيت نظافت بخشها</w:t>
      </w:r>
      <w:r>
        <w:rPr>
          <w:rFonts w:cs="B Nazanin" w:hint="cs"/>
          <w:sz w:val="24"/>
          <w:szCs w:val="24"/>
          <w:rtl/>
          <w:lang w:bidi="fa-IR"/>
        </w:rPr>
        <w:t xml:space="preserve"> در غیاب سرپرستار </w:t>
      </w:r>
    </w:p>
    <w:p w:rsidR="00CC5D06" w:rsidRDefault="001A4FF9" w:rsidP="004628A5">
      <w:pPr>
        <w:bidi/>
        <w:spacing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1-</w:t>
      </w:r>
      <w:r w:rsidR="003748CA" w:rsidRPr="00CC5D06">
        <w:rPr>
          <w:rFonts w:cs="B Nazanin" w:hint="cs"/>
          <w:sz w:val="24"/>
          <w:szCs w:val="24"/>
          <w:rtl/>
          <w:lang w:bidi="fa-IR"/>
        </w:rPr>
        <w:t xml:space="preserve">چك راند پرونده‌ها و ارائه فيدبك به </w:t>
      </w:r>
      <w:r w:rsidR="004628A5">
        <w:rPr>
          <w:rFonts w:cs="B Nazanin" w:hint="cs"/>
          <w:sz w:val="24"/>
          <w:szCs w:val="24"/>
          <w:rtl/>
          <w:lang w:bidi="fa-IR"/>
        </w:rPr>
        <w:t>سرپرستار</w:t>
      </w:r>
      <w:r w:rsidRPr="001A4F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غیاب </w:t>
      </w:r>
      <w:r w:rsidR="004628A5">
        <w:rPr>
          <w:rFonts w:cs="B Nazanin" w:hint="cs"/>
          <w:sz w:val="24"/>
          <w:szCs w:val="24"/>
          <w:rtl/>
          <w:lang w:bidi="fa-IR"/>
        </w:rPr>
        <w:t>ایشان</w:t>
      </w:r>
    </w:p>
    <w:p w:rsidR="00C862BD" w:rsidRDefault="00C862BD" w:rsidP="00C862BD">
      <w:pPr>
        <w:bidi/>
        <w:spacing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2-نظرت کامل بر موجودی و درخواست اقلام مصرفی در انبار ، هتلینگ و ..</w:t>
      </w:r>
    </w:p>
    <w:p w:rsidR="00C862BD" w:rsidRDefault="00C862BD" w:rsidP="00C862BD">
      <w:pPr>
        <w:bidi/>
        <w:spacing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3-مدیریت</w:t>
      </w:r>
      <w:r w:rsidR="00B6344B">
        <w:rPr>
          <w:rFonts w:cs="B Nazanin" w:hint="cs"/>
          <w:sz w:val="24"/>
          <w:szCs w:val="24"/>
          <w:rtl/>
          <w:lang w:bidi="fa-IR"/>
        </w:rPr>
        <w:t xml:space="preserve"> مصرف بهینه تجهیزات و اقلام مصرفی در بخش </w:t>
      </w:r>
    </w:p>
    <w:p w:rsidR="00B6344B" w:rsidRDefault="00B6344B" w:rsidP="00B6344B">
      <w:pPr>
        <w:bidi/>
        <w:spacing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4-تلاش جهت ارتقاء سطح رضایت و افزایش رضایتمندی حقوق گیرنده خدمت</w:t>
      </w:r>
    </w:p>
    <w:p w:rsidR="00B6344B" w:rsidRDefault="00B6344B" w:rsidP="00B6344B">
      <w:pPr>
        <w:bidi/>
        <w:spacing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5-</w:t>
      </w:r>
      <w:r w:rsidR="00B74939">
        <w:rPr>
          <w:rFonts w:cs="B Nazanin" w:hint="cs"/>
          <w:sz w:val="24"/>
          <w:szCs w:val="24"/>
          <w:rtl/>
          <w:lang w:bidi="fa-IR"/>
        </w:rPr>
        <w:t xml:space="preserve">سایر امور محوله سرپرستار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695"/>
        <w:gridCol w:w="2412"/>
      </w:tblGrid>
      <w:tr w:rsidR="003748CA" w:rsidRPr="00EF3A6C" w:rsidTr="003748CA">
        <w:trPr>
          <w:jc w:val="center"/>
        </w:trPr>
        <w:tc>
          <w:tcPr>
            <w:tcW w:w="3978" w:type="dxa"/>
          </w:tcPr>
          <w:p w:rsidR="003748CA" w:rsidRPr="00720529" w:rsidRDefault="003748CA" w:rsidP="003748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رسنل</w:t>
            </w:r>
          </w:p>
        </w:tc>
        <w:tc>
          <w:tcPr>
            <w:tcW w:w="2695" w:type="dxa"/>
          </w:tcPr>
          <w:p w:rsidR="003748CA" w:rsidRPr="00720529" w:rsidRDefault="003748CA" w:rsidP="003748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  <w:tc>
          <w:tcPr>
            <w:tcW w:w="2412" w:type="dxa"/>
          </w:tcPr>
          <w:p w:rsidR="003748CA" w:rsidRPr="00720529" w:rsidRDefault="003748CA" w:rsidP="003748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3748CA" w:rsidRPr="00EF3A6C" w:rsidTr="003748CA">
        <w:trPr>
          <w:jc w:val="center"/>
        </w:trPr>
        <w:tc>
          <w:tcPr>
            <w:tcW w:w="3978" w:type="dxa"/>
          </w:tcPr>
          <w:p w:rsidR="003748CA" w:rsidRPr="00EF3A6C" w:rsidRDefault="003748CA" w:rsidP="003748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5" w:type="dxa"/>
          </w:tcPr>
          <w:p w:rsidR="003748CA" w:rsidRPr="00EF3A6C" w:rsidRDefault="003748CA" w:rsidP="003748CA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412" w:type="dxa"/>
          </w:tcPr>
          <w:p w:rsidR="003748CA" w:rsidRPr="00EF3A6C" w:rsidRDefault="003748CA" w:rsidP="003748CA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3748CA" w:rsidRDefault="003748CA" w:rsidP="003748CA">
      <w:pPr>
        <w:pStyle w:val="ListParagraph"/>
        <w:bidi/>
        <w:jc w:val="both"/>
        <w:rPr>
          <w:rFonts w:cs="B Titr"/>
          <w:rtl/>
          <w:lang w:bidi="fa-IR"/>
        </w:rPr>
      </w:pPr>
    </w:p>
    <w:p w:rsidR="009D774C" w:rsidRPr="003748CA" w:rsidRDefault="009D774C" w:rsidP="003748CA">
      <w:pPr>
        <w:tabs>
          <w:tab w:val="left" w:pos="6113"/>
        </w:tabs>
      </w:pPr>
    </w:p>
    <w:sectPr w:rsidR="009D774C" w:rsidRPr="003748CA" w:rsidSect="00CC5D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83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9F" w:rsidRDefault="00774F9F" w:rsidP="00F81AB5">
      <w:pPr>
        <w:spacing w:after="0" w:line="240" w:lineRule="auto"/>
      </w:pPr>
      <w:r>
        <w:separator/>
      </w:r>
    </w:p>
  </w:endnote>
  <w:endnote w:type="continuationSeparator" w:id="0">
    <w:p w:rsidR="00774F9F" w:rsidRDefault="00774F9F" w:rsidP="00F8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4B" w:rsidRPr="008D7685" w:rsidRDefault="00B6344B" w:rsidP="00F076A6">
    <w:pPr>
      <w:pStyle w:val="Footer"/>
      <w:jc w:val="center"/>
      <w:rPr>
        <w:rFonts w:cs="B Nazanin"/>
      </w:rPr>
    </w:pPr>
  </w:p>
  <w:p w:rsidR="00B6344B" w:rsidRPr="008D7685" w:rsidRDefault="00B6344B">
    <w:pPr>
      <w:pStyle w:val="Footer"/>
      <w:rPr>
        <w:rFonts w:cs="B Nazan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99343"/>
      <w:docPartObj>
        <w:docPartGallery w:val="Page Numbers (Bottom of Page)"/>
        <w:docPartUnique/>
      </w:docPartObj>
    </w:sdtPr>
    <w:sdtEndPr/>
    <w:sdtContent>
      <w:p w:rsidR="00B6344B" w:rsidRDefault="00BA0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D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44B" w:rsidRDefault="00B6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9F" w:rsidRDefault="00774F9F" w:rsidP="00F81AB5">
      <w:pPr>
        <w:spacing w:after="0" w:line="240" w:lineRule="auto"/>
      </w:pPr>
      <w:r>
        <w:separator/>
      </w:r>
    </w:p>
  </w:footnote>
  <w:footnote w:type="continuationSeparator" w:id="0">
    <w:p w:rsidR="00774F9F" w:rsidRDefault="00774F9F" w:rsidP="00F8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4B" w:rsidRDefault="00774F9F" w:rsidP="00D678CF">
    <w:pPr>
      <w:pStyle w:val="Header"/>
      <w:jc w:val="center"/>
    </w:pPr>
    <w:r>
      <w:rPr>
        <w:noProof/>
      </w:rPr>
      <w:pict>
        <v:rect id="_x0000_s2055" style="position:absolute;left:0;text-align:left;margin-left:31.75pt;margin-top:18.3pt;width:7.15pt;height:830.75pt;z-index:251662336;mso-height-percent:1050;mso-position-horizontal-relative:right-margin-area;mso-position-vertical-relative:page;mso-height-percent:1050" o:allowincell="f" fillcolor="white [3212]" strokecolor="#31849b [2408]">
          <w10:wrap anchorx="page" anchory="page"/>
        </v:rect>
      </w:pict>
    </w:r>
    <w:r>
      <w:rPr>
        <w:noProof/>
      </w:rPr>
      <w:pict>
        <v:rect id="_x0000_s2056" style="position:absolute;left:0;text-align:left;margin-left:31.9pt;margin-top:19.55pt;width:7.15pt;height:830.75pt;z-index:251663360;mso-height-percent:1050;mso-position-horizontal-relative:left-margin-area;mso-position-vertical-relative:page;mso-height-percent:1050" o:allowincell="f" fillcolor="white [3212]" strokecolor="#31849b [2408]">
          <w10:wrap anchorx="margin" anchory="page"/>
        </v:rect>
      </w:pict>
    </w:r>
    <w:r>
      <w:rPr>
        <w:noProof/>
      </w:rPr>
      <w:pict>
        <v:rect id="_x0000_s2052" style="position:absolute;left:0;text-align:left;margin-left:-11.6pt;margin-top:12.7pt;width:641.75pt;height:63.9pt;z-index:251661312;mso-width-percent:1050;mso-height-percent:900;mso-position-horizontal-relative:page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4B" w:rsidRDefault="00774F9F">
    <w:pPr>
      <w:pStyle w:val="Header"/>
    </w:pPr>
    <w:r>
      <w:rPr>
        <w:noProof/>
      </w:rPr>
      <w:pict>
        <v:rect id="_x0000_s2051" style="position:absolute;margin-left:0;margin-top:0;width:7.15pt;height:830.75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<w10:wrap anchorx="margin" anchory="page"/>
        </v:rect>
      </w:pict>
    </w:r>
    <w:r>
      <w:rPr>
        <w:noProof/>
      </w:rPr>
      <w:pict>
        <v:rect id="_x0000_s2050" style="position:absolute;margin-left:0;margin-top:0;width:7.15pt;height:830.75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<w10:wrap anchorx="page" anchory="page"/>
        </v:rect>
      </w:pict>
    </w:r>
    <w:r>
      <w:rPr>
        <w:noProof/>
      </w:rPr>
      <w:pict>
        <v:rect id="_x0000_s2049" style="position:absolute;margin-left:0;margin-top:0;width:641.75pt;height:64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3F4"/>
    <w:multiLevelType w:val="hybridMultilevel"/>
    <w:tmpl w:val="A3A2ECBE"/>
    <w:lvl w:ilvl="0" w:tplc="45C05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3106"/>
    <w:multiLevelType w:val="hybridMultilevel"/>
    <w:tmpl w:val="D3AC2C9C"/>
    <w:lvl w:ilvl="0" w:tplc="D7E4D81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18F5"/>
    <w:multiLevelType w:val="hybridMultilevel"/>
    <w:tmpl w:val="7C3C6640"/>
    <w:lvl w:ilvl="0" w:tplc="2B8E3B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53F69"/>
    <w:multiLevelType w:val="hybridMultilevel"/>
    <w:tmpl w:val="7C3C6640"/>
    <w:lvl w:ilvl="0" w:tplc="2B8E3B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D6515"/>
    <w:multiLevelType w:val="hybridMultilevel"/>
    <w:tmpl w:val="1A9EA360"/>
    <w:lvl w:ilvl="0" w:tplc="E07CB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56FE9"/>
    <w:multiLevelType w:val="hybridMultilevel"/>
    <w:tmpl w:val="6DB0691A"/>
    <w:lvl w:ilvl="0" w:tplc="9B54797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67959"/>
    <w:multiLevelType w:val="hybridMultilevel"/>
    <w:tmpl w:val="E67E120C"/>
    <w:lvl w:ilvl="0" w:tplc="6866B2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B05FBD"/>
    <w:multiLevelType w:val="hybridMultilevel"/>
    <w:tmpl w:val="A3A2ECBE"/>
    <w:lvl w:ilvl="0" w:tplc="45C05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AB5"/>
    <w:rsid w:val="000078F8"/>
    <w:rsid w:val="0003641C"/>
    <w:rsid w:val="00057B41"/>
    <w:rsid w:val="000810BB"/>
    <w:rsid w:val="000A0B0B"/>
    <w:rsid w:val="000A576F"/>
    <w:rsid w:val="000B50C1"/>
    <w:rsid w:val="000C5AC4"/>
    <w:rsid w:val="000D0D9B"/>
    <w:rsid w:val="000D2E4B"/>
    <w:rsid w:val="000D3749"/>
    <w:rsid w:val="000D7079"/>
    <w:rsid w:val="000E0E69"/>
    <w:rsid w:val="000E73D8"/>
    <w:rsid w:val="001223C3"/>
    <w:rsid w:val="001301DD"/>
    <w:rsid w:val="00142C23"/>
    <w:rsid w:val="00146DE8"/>
    <w:rsid w:val="00164327"/>
    <w:rsid w:val="0017031A"/>
    <w:rsid w:val="001908E0"/>
    <w:rsid w:val="001A4FF9"/>
    <w:rsid w:val="001B45A4"/>
    <w:rsid w:val="001D1C7B"/>
    <w:rsid w:val="001F1297"/>
    <w:rsid w:val="001F3D51"/>
    <w:rsid w:val="001F7A5B"/>
    <w:rsid w:val="002011BC"/>
    <w:rsid w:val="00223A89"/>
    <w:rsid w:val="00223FD6"/>
    <w:rsid w:val="00227E3D"/>
    <w:rsid w:val="00242B83"/>
    <w:rsid w:val="00282A68"/>
    <w:rsid w:val="00283717"/>
    <w:rsid w:val="00284057"/>
    <w:rsid w:val="0028491D"/>
    <w:rsid w:val="00284AB7"/>
    <w:rsid w:val="002A6B2B"/>
    <w:rsid w:val="002B224E"/>
    <w:rsid w:val="002B3F9A"/>
    <w:rsid w:val="002C0F4E"/>
    <w:rsid w:val="002D1958"/>
    <w:rsid w:val="002F50CF"/>
    <w:rsid w:val="0030204C"/>
    <w:rsid w:val="00321274"/>
    <w:rsid w:val="00324792"/>
    <w:rsid w:val="00324972"/>
    <w:rsid w:val="003349F2"/>
    <w:rsid w:val="0033678D"/>
    <w:rsid w:val="003405DD"/>
    <w:rsid w:val="003448DA"/>
    <w:rsid w:val="003748CA"/>
    <w:rsid w:val="003773CC"/>
    <w:rsid w:val="003A3D1D"/>
    <w:rsid w:val="003A430B"/>
    <w:rsid w:val="003F3056"/>
    <w:rsid w:val="003F5153"/>
    <w:rsid w:val="00423AD0"/>
    <w:rsid w:val="00430D8B"/>
    <w:rsid w:val="004329E2"/>
    <w:rsid w:val="004628A5"/>
    <w:rsid w:val="004853FD"/>
    <w:rsid w:val="0048784B"/>
    <w:rsid w:val="004A7AC9"/>
    <w:rsid w:val="004A7DA1"/>
    <w:rsid w:val="004B7E51"/>
    <w:rsid w:val="004E6740"/>
    <w:rsid w:val="004E7FCC"/>
    <w:rsid w:val="005153FA"/>
    <w:rsid w:val="005223AB"/>
    <w:rsid w:val="00524F64"/>
    <w:rsid w:val="00532569"/>
    <w:rsid w:val="00564BA5"/>
    <w:rsid w:val="00573D34"/>
    <w:rsid w:val="00581FA8"/>
    <w:rsid w:val="00587D43"/>
    <w:rsid w:val="00597414"/>
    <w:rsid w:val="005A4B33"/>
    <w:rsid w:val="005B78CA"/>
    <w:rsid w:val="005C0643"/>
    <w:rsid w:val="005C339D"/>
    <w:rsid w:val="005C77A6"/>
    <w:rsid w:val="005D2AF0"/>
    <w:rsid w:val="005D5334"/>
    <w:rsid w:val="00610ED7"/>
    <w:rsid w:val="00626338"/>
    <w:rsid w:val="00627802"/>
    <w:rsid w:val="006416D6"/>
    <w:rsid w:val="0065762D"/>
    <w:rsid w:val="00683236"/>
    <w:rsid w:val="006912BF"/>
    <w:rsid w:val="006E04AA"/>
    <w:rsid w:val="006E3059"/>
    <w:rsid w:val="006F27BB"/>
    <w:rsid w:val="00720529"/>
    <w:rsid w:val="00723A4A"/>
    <w:rsid w:val="00727364"/>
    <w:rsid w:val="00745601"/>
    <w:rsid w:val="00770FFD"/>
    <w:rsid w:val="00774F9F"/>
    <w:rsid w:val="007B0C61"/>
    <w:rsid w:val="007C2C69"/>
    <w:rsid w:val="007D036D"/>
    <w:rsid w:val="007D6F5E"/>
    <w:rsid w:val="00833EB7"/>
    <w:rsid w:val="008426F0"/>
    <w:rsid w:val="0085614C"/>
    <w:rsid w:val="008572F7"/>
    <w:rsid w:val="00867E86"/>
    <w:rsid w:val="008775F1"/>
    <w:rsid w:val="00886620"/>
    <w:rsid w:val="00890D29"/>
    <w:rsid w:val="00891B74"/>
    <w:rsid w:val="00893628"/>
    <w:rsid w:val="00893C15"/>
    <w:rsid w:val="008A317C"/>
    <w:rsid w:val="008D244B"/>
    <w:rsid w:val="008D7685"/>
    <w:rsid w:val="008E29D2"/>
    <w:rsid w:val="008F1BD4"/>
    <w:rsid w:val="00911F3A"/>
    <w:rsid w:val="00930850"/>
    <w:rsid w:val="00934209"/>
    <w:rsid w:val="00942C54"/>
    <w:rsid w:val="0095363D"/>
    <w:rsid w:val="00957A7B"/>
    <w:rsid w:val="009821AD"/>
    <w:rsid w:val="009955B8"/>
    <w:rsid w:val="009A31EF"/>
    <w:rsid w:val="009D774C"/>
    <w:rsid w:val="00A0080D"/>
    <w:rsid w:val="00A06861"/>
    <w:rsid w:val="00A1061E"/>
    <w:rsid w:val="00A16940"/>
    <w:rsid w:val="00A2180F"/>
    <w:rsid w:val="00A44889"/>
    <w:rsid w:val="00A568DF"/>
    <w:rsid w:val="00AB7C8E"/>
    <w:rsid w:val="00AC282F"/>
    <w:rsid w:val="00B07790"/>
    <w:rsid w:val="00B34E09"/>
    <w:rsid w:val="00B43D4E"/>
    <w:rsid w:val="00B6344B"/>
    <w:rsid w:val="00B74939"/>
    <w:rsid w:val="00B77B6C"/>
    <w:rsid w:val="00B93363"/>
    <w:rsid w:val="00BA0DCD"/>
    <w:rsid w:val="00BA336C"/>
    <w:rsid w:val="00BA4C25"/>
    <w:rsid w:val="00BA70D1"/>
    <w:rsid w:val="00BE4D62"/>
    <w:rsid w:val="00C16F5C"/>
    <w:rsid w:val="00C74E66"/>
    <w:rsid w:val="00C77B0B"/>
    <w:rsid w:val="00C81C41"/>
    <w:rsid w:val="00C862BD"/>
    <w:rsid w:val="00C97B1A"/>
    <w:rsid w:val="00CB2688"/>
    <w:rsid w:val="00CC5D06"/>
    <w:rsid w:val="00CD05E1"/>
    <w:rsid w:val="00CE0ECB"/>
    <w:rsid w:val="00D008F9"/>
    <w:rsid w:val="00D05327"/>
    <w:rsid w:val="00D13170"/>
    <w:rsid w:val="00D22E67"/>
    <w:rsid w:val="00D30138"/>
    <w:rsid w:val="00D36BB6"/>
    <w:rsid w:val="00D42FC9"/>
    <w:rsid w:val="00D47004"/>
    <w:rsid w:val="00D678CF"/>
    <w:rsid w:val="00D848B2"/>
    <w:rsid w:val="00D87232"/>
    <w:rsid w:val="00DB746A"/>
    <w:rsid w:val="00DB7CCE"/>
    <w:rsid w:val="00DC5654"/>
    <w:rsid w:val="00DE0ABC"/>
    <w:rsid w:val="00E00263"/>
    <w:rsid w:val="00E029F6"/>
    <w:rsid w:val="00E034CA"/>
    <w:rsid w:val="00E13D11"/>
    <w:rsid w:val="00E302C2"/>
    <w:rsid w:val="00E30354"/>
    <w:rsid w:val="00E352CB"/>
    <w:rsid w:val="00E363D7"/>
    <w:rsid w:val="00E621A6"/>
    <w:rsid w:val="00E75177"/>
    <w:rsid w:val="00E76DD3"/>
    <w:rsid w:val="00E84F1C"/>
    <w:rsid w:val="00E90A15"/>
    <w:rsid w:val="00ED1A5C"/>
    <w:rsid w:val="00ED1C83"/>
    <w:rsid w:val="00EE2A47"/>
    <w:rsid w:val="00EF3A6C"/>
    <w:rsid w:val="00F03327"/>
    <w:rsid w:val="00F041A0"/>
    <w:rsid w:val="00F076A6"/>
    <w:rsid w:val="00F10CB3"/>
    <w:rsid w:val="00F131D4"/>
    <w:rsid w:val="00F173C8"/>
    <w:rsid w:val="00F23BC9"/>
    <w:rsid w:val="00F27CCC"/>
    <w:rsid w:val="00F33463"/>
    <w:rsid w:val="00F34D9D"/>
    <w:rsid w:val="00F57DE4"/>
    <w:rsid w:val="00F70A87"/>
    <w:rsid w:val="00F76570"/>
    <w:rsid w:val="00F81AB5"/>
    <w:rsid w:val="00F81CB5"/>
    <w:rsid w:val="00F90128"/>
    <w:rsid w:val="00FA085C"/>
    <w:rsid w:val="00FB1511"/>
    <w:rsid w:val="00FB25FE"/>
    <w:rsid w:val="00FC598B"/>
    <w:rsid w:val="00FF1267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؛"/>
  <w14:docId w14:val="22E80B8F"/>
  <w15:docId w15:val="{A2712D0B-D7DA-4481-83ED-517A2815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1A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AB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B5"/>
  </w:style>
  <w:style w:type="paragraph" w:styleId="Footer">
    <w:name w:val="footer"/>
    <w:basedOn w:val="Normal"/>
    <w:link w:val="FooterChar"/>
    <w:uiPriority w:val="99"/>
    <w:unhideWhenUsed/>
    <w:rsid w:val="00F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B5"/>
  </w:style>
  <w:style w:type="table" w:styleId="TableGrid">
    <w:name w:val="Table Grid"/>
    <w:basedOn w:val="TableNormal"/>
    <w:uiPriority w:val="59"/>
    <w:rsid w:val="00F8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CD71-F4C5-4099-AAFF-7F62D71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دود انتظارات سطوح و رده هاي پرستاري</vt:lpstr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ود انتظارات سطوح و رده هاي پرستاري</dc:title>
  <dc:subject>رده مديريتي:  فهرست مطالب</dc:subject>
  <dc:creator>abdo lmohamadi</dc:creator>
  <cp:lastModifiedBy>metron</cp:lastModifiedBy>
  <cp:revision>55</cp:revision>
  <cp:lastPrinted>2023-04-13T09:24:00Z</cp:lastPrinted>
  <dcterms:created xsi:type="dcterms:W3CDTF">2019-08-22T05:25:00Z</dcterms:created>
  <dcterms:modified xsi:type="dcterms:W3CDTF">2023-04-13T09:26:00Z</dcterms:modified>
</cp:coreProperties>
</file>